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1786"/>
        <w:gridCol w:w="1559"/>
        <w:gridCol w:w="993"/>
        <w:gridCol w:w="1474"/>
        <w:gridCol w:w="1843"/>
        <w:gridCol w:w="3289"/>
        <w:gridCol w:w="1134"/>
        <w:gridCol w:w="851"/>
        <w:gridCol w:w="850"/>
        <w:gridCol w:w="989"/>
      </w:tblGrid>
      <w:tr w:rsidR="00587967" w:rsidRPr="00A644FB" w14:paraId="5BB7C14C" w14:textId="77777777" w:rsidTr="00AB3602">
        <w:trPr>
          <w:trHeight w:val="315"/>
          <w:jc w:val="center"/>
        </w:trPr>
        <w:tc>
          <w:tcPr>
            <w:tcW w:w="483" w:type="dxa"/>
            <w:vMerge w:val="restart"/>
            <w:shd w:val="clear" w:color="auto" w:fill="auto"/>
          </w:tcPr>
          <w:p w14:paraId="5792A702" w14:textId="77777777" w:rsidR="009D44F9" w:rsidRPr="00A644FB" w:rsidRDefault="00A533BD" w:rsidP="00235019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786" w:type="dxa"/>
            <w:vMerge w:val="restart"/>
            <w:shd w:val="clear" w:color="auto" w:fill="auto"/>
            <w:hideMark/>
          </w:tcPr>
          <w:p w14:paraId="301DD2EA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B1"/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  <w:bookmarkEnd w:id="0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3313706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C1"/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  <w:bookmarkEnd w:id="1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21896C2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D1"/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  <w:bookmarkEnd w:id="2"/>
          </w:p>
        </w:tc>
        <w:tc>
          <w:tcPr>
            <w:tcW w:w="1474" w:type="dxa"/>
            <w:vMerge w:val="restart"/>
            <w:shd w:val="clear" w:color="auto" w:fill="auto"/>
            <w:hideMark/>
          </w:tcPr>
          <w:p w14:paraId="545C3F15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1ECF8B8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289" w:type="dxa"/>
            <w:vMerge w:val="restart"/>
            <w:shd w:val="clear" w:color="auto" w:fill="auto"/>
            <w:hideMark/>
          </w:tcPr>
          <w:p w14:paraId="2B0EA0DB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G1"/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профессиональном образовании</w:t>
            </w:r>
            <w:bookmarkEnd w:id="3"/>
          </w:p>
        </w:tc>
        <w:tc>
          <w:tcPr>
            <w:tcW w:w="1985" w:type="dxa"/>
            <w:gridSpan w:val="2"/>
            <w:shd w:val="clear" w:color="auto" w:fill="auto"/>
            <w:hideMark/>
          </w:tcPr>
          <w:p w14:paraId="6B3DCEB1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Объем учебной нагрузки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3D2F5409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Трудовой стаж работы</w:t>
            </w:r>
          </w:p>
        </w:tc>
      </w:tr>
      <w:tr w:rsidR="00587967" w:rsidRPr="00A644FB" w14:paraId="0B60964B" w14:textId="77777777" w:rsidTr="00AB3602">
        <w:trPr>
          <w:trHeight w:val="3465"/>
          <w:jc w:val="center"/>
        </w:trPr>
        <w:tc>
          <w:tcPr>
            <w:tcW w:w="483" w:type="dxa"/>
            <w:vMerge/>
          </w:tcPr>
          <w:p w14:paraId="337F6D42" w14:textId="77777777" w:rsidR="009D44F9" w:rsidRPr="00A644FB" w:rsidRDefault="009D44F9" w:rsidP="0023501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14:paraId="3A8F3EFD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24704ABA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02EF7ABF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hideMark/>
          </w:tcPr>
          <w:p w14:paraId="38449534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A1CBEFD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  <w:hideMark/>
          </w:tcPr>
          <w:p w14:paraId="7BD7CB3F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09D19D6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51" w:type="dxa"/>
            <w:shd w:val="clear" w:color="auto" w:fill="auto"/>
            <w:hideMark/>
          </w:tcPr>
          <w:p w14:paraId="45F4FA96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доля ставки</w:t>
            </w:r>
          </w:p>
        </w:tc>
        <w:tc>
          <w:tcPr>
            <w:tcW w:w="850" w:type="dxa"/>
            <w:shd w:val="clear" w:color="auto" w:fill="auto"/>
            <w:hideMark/>
          </w:tcPr>
          <w:p w14:paraId="623E3025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989" w:type="dxa"/>
            <w:shd w:val="clear" w:color="auto" w:fill="auto"/>
            <w:hideMark/>
          </w:tcPr>
          <w:p w14:paraId="06C9EB9D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587967" w:rsidRPr="00A644FB" w14:paraId="7E95EF18" w14:textId="77777777" w:rsidTr="00AB3602">
        <w:trPr>
          <w:trHeight w:val="315"/>
          <w:jc w:val="center"/>
        </w:trPr>
        <w:tc>
          <w:tcPr>
            <w:tcW w:w="483" w:type="dxa"/>
            <w:shd w:val="clear" w:color="auto" w:fill="auto"/>
          </w:tcPr>
          <w:p w14:paraId="13726DD3" w14:textId="77777777" w:rsidR="009D44F9" w:rsidRPr="00A644FB" w:rsidRDefault="00060090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6" w:type="dxa"/>
            <w:shd w:val="clear" w:color="auto" w:fill="auto"/>
            <w:hideMark/>
          </w:tcPr>
          <w:p w14:paraId="27EC026F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24261A71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14:paraId="64D12AC7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4" w:type="dxa"/>
            <w:shd w:val="clear" w:color="auto" w:fill="auto"/>
            <w:hideMark/>
          </w:tcPr>
          <w:p w14:paraId="47630A4E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14:paraId="3D8F2F66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89" w:type="dxa"/>
            <w:shd w:val="clear" w:color="auto" w:fill="auto"/>
            <w:hideMark/>
          </w:tcPr>
          <w:p w14:paraId="391A2676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3B423E81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14:paraId="7764B932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14:paraId="6E21A74D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  <w:shd w:val="clear" w:color="auto" w:fill="auto"/>
            <w:hideMark/>
          </w:tcPr>
          <w:p w14:paraId="1C1C23CB" w14:textId="77777777" w:rsidR="009D44F9" w:rsidRPr="00A644FB" w:rsidRDefault="009D44F9" w:rsidP="0023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74D16" w:rsidRPr="00A644FB" w14:paraId="51449088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59026F71" w14:textId="77777777" w:rsidR="00B74D16" w:rsidRPr="00A644FB" w:rsidRDefault="00B74D16" w:rsidP="00B74D1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4D7A287A" w14:textId="2E592557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shd w:val="clear" w:color="000000" w:fill="FFFFFF"/>
          </w:tcPr>
          <w:p w14:paraId="626FB5C5" w14:textId="772701C4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Наталия Степановна</w:t>
            </w:r>
          </w:p>
        </w:tc>
        <w:tc>
          <w:tcPr>
            <w:tcW w:w="993" w:type="dxa"/>
            <w:shd w:val="clear" w:color="000000" w:fill="FFFFFF"/>
          </w:tcPr>
          <w:p w14:paraId="729D4485" w14:textId="24CF870E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165A891F" w14:textId="7CB36F73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2A4B25D5" w14:textId="23E1EF13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русский язык и литература; учитель русского языка и литературы средней школы</w:t>
            </w:r>
          </w:p>
        </w:tc>
        <w:tc>
          <w:tcPr>
            <w:tcW w:w="3289" w:type="dxa"/>
            <w:shd w:val="clear" w:color="000000" w:fill="FFFFFF"/>
          </w:tcPr>
          <w:p w14:paraId="1FF71F5E" w14:textId="7A591CDF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4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 обновленных ФГОС в работе педагога (предмет «Русский язык»)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</w:tcPr>
          <w:p w14:paraId="667B1B75" w14:textId="23F6C2D8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</w:tcPr>
          <w:p w14:paraId="1BD94E31" w14:textId="7D720C21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850" w:type="dxa"/>
            <w:shd w:val="clear" w:color="auto" w:fill="auto"/>
          </w:tcPr>
          <w:p w14:paraId="7A997CD9" w14:textId="4FD0F7EC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9" w:type="dxa"/>
            <w:shd w:val="clear" w:color="auto" w:fill="auto"/>
          </w:tcPr>
          <w:p w14:paraId="6D5782DF" w14:textId="1EC3F679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4DE8" w:rsidRPr="00A644FB" w14:paraId="5FFA6B0F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4E69A46C" w14:textId="77777777" w:rsidR="00A44DE8" w:rsidRPr="00A644FB" w:rsidRDefault="00A44DE8" w:rsidP="00A44DE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45D5961B" w14:textId="6C2EDE49" w:rsidR="00A44DE8" w:rsidRPr="00A644FB" w:rsidRDefault="00A44DE8" w:rsidP="00A44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14:paraId="2DEC5F9A" w14:textId="4C394F29" w:rsidR="00A44DE8" w:rsidRPr="00A644FB" w:rsidRDefault="00A44DE8" w:rsidP="00A44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ловская Наталия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на</w:t>
            </w:r>
          </w:p>
        </w:tc>
        <w:tc>
          <w:tcPr>
            <w:tcW w:w="993" w:type="dxa"/>
            <w:shd w:val="clear" w:color="000000" w:fill="FFFFFF"/>
          </w:tcPr>
          <w:p w14:paraId="601C6FF5" w14:textId="78807F5B" w:rsidR="00A44DE8" w:rsidRPr="00A644FB" w:rsidRDefault="00A44DE8" w:rsidP="00A44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3E00021D" w14:textId="21F07D6F" w:rsidR="00A44DE8" w:rsidRPr="00A644FB" w:rsidRDefault="00A44DE8" w:rsidP="00A44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215DF2E5" w14:textId="469D7859" w:rsidR="00A44DE8" w:rsidRPr="00A644FB" w:rsidRDefault="00A44DE8" w:rsidP="00A44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русский язык и литература; учитель русского языка и литературы средней школы</w:t>
            </w:r>
          </w:p>
        </w:tc>
        <w:tc>
          <w:tcPr>
            <w:tcW w:w="3289" w:type="dxa"/>
            <w:shd w:val="clear" w:color="000000" w:fill="FFFFFF"/>
          </w:tcPr>
          <w:p w14:paraId="2C3C054C" w14:textId="337F7270" w:rsidR="00A44DE8" w:rsidRPr="00A644FB" w:rsidRDefault="00A44DE8" w:rsidP="00A44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4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 обновленных ФГОС в работе педагога (предмет «Русский язык»)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</w:tcPr>
          <w:p w14:paraId="15A400BD" w14:textId="4C9D8C52" w:rsidR="00A44DE8" w:rsidRPr="00A644FB" w:rsidRDefault="00A44DE8" w:rsidP="00A44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auto"/>
            <w:noWrap/>
          </w:tcPr>
          <w:p w14:paraId="4FBD1B1D" w14:textId="499960E1" w:rsidR="00A44DE8" w:rsidRPr="00A644FB" w:rsidRDefault="00A44DE8" w:rsidP="00A44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850" w:type="dxa"/>
            <w:shd w:val="clear" w:color="auto" w:fill="auto"/>
          </w:tcPr>
          <w:p w14:paraId="24C61A2D" w14:textId="3D5FFCD5" w:rsidR="00A44DE8" w:rsidRPr="00A644FB" w:rsidRDefault="00A44DE8" w:rsidP="00A44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9" w:type="dxa"/>
            <w:shd w:val="clear" w:color="auto" w:fill="auto"/>
          </w:tcPr>
          <w:p w14:paraId="5EE706BD" w14:textId="2673392B" w:rsidR="00A44DE8" w:rsidRPr="00A644FB" w:rsidRDefault="00A44DE8" w:rsidP="00A44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74D16" w:rsidRPr="00A644FB" w14:paraId="660946D4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7A6E090F" w14:textId="77777777" w:rsidR="00B74D16" w:rsidRPr="00A644FB" w:rsidRDefault="00B74D16" w:rsidP="00B74D1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14:paraId="6A5E6EB2" w14:textId="18B2BC0C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П.03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559" w:type="dxa"/>
            <w:shd w:val="clear" w:color="000000" w:fill="FFFFFF"/>
          </w:tcPr>
          <w:p w14:paraId="43C99262" w14:textId="3523472E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вцева Наталья Петровна</w:t>
            </w:r>
          </w:p>
        </w:tc>
        <w:tc>
          <w:tcPr>
            <w:tcW w:w="993" w:type="dxa"/>
            <w:shd w:val="clear" w:color="000000" w:fill="FFFFFF"/>
          </w:tcPr>
          <w:p w14:paraId="27018CC6" w14:textId="256E8FB2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0182533D" w14:textId="1D8B6D4B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7FBFED53" w14:textId="08EC909E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английский язык и литература; учитель английского языка и литературы</w:t>
            </w:r>
          </w:p>
        </w:tc>
        <w:tc>
          <w:tcPr>
            <w:tcW w:w="3289" w:type="dxa"/>
            <w:shd w:val="clear" w:color="000000" w:fill="FFFFFF"/>
          </w:tcPr>
          <w:p w14:paraId="010082C4" w14:textId="7674C3FA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22У150-14512 от 04.07.2022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1134" w:type="dxa"/>
            <w:shd w:val="clear" w:color="auto" w:fill="auto"/>
            <w:noWrap/>
          </w:tcPr>
          <w:p w14:paraId="0BA550BA" w14:textId="788F5211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shd w:val="clear" w:color="auto" w:fill="auto"/>
            <w:noWrap/>
          </w:tcPr>
          <w:p w14:paraId="6016B9E6" w14:textId="704ED089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850" w:type="dxa"/>
            <w:shd w:val="clear" w:color="auto" w:fill="auto"/>
          </w:tcPr>
          <w:p w14:paraId="62E69916" w14:textId="79B3ED0D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89" w:type="dxa"/>
            <w:shd w:val="clear" w:color="auto" w:fill="auto"/>
          </w:tcPr>
          <w:p w14:paraId="438BD222" w14:textId="069A08B5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B0487" w:rsidRPr="00A644FB" w14:paraId="338A1B62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2B18C11D" w14:textId="77777777" w:rsidR="00AB0487" w:rsidRPr="00A644FB" w:rsidRDefault="00AB0487" w:rsidP="00AB04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14:paraId="6FB53DFD" w14:textId="4D6A9502" w:rsidR="00AB0487" w:rsidRPr="00A644FB" w:rsidRDefault="00AB0487" w:rsidP="00AB0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П.03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559" w:type="dxa"/>
            <w:shd w:val="clear" w:color="000000" w:fill="FFFFFF"/>
          </w:tcPr>
          <w:p w14:paraId="1718058E" w14:textId="0BCB4FC4" w:rsidR="00AB0487" w:rsidRPr="00A644FB" w:rsidRDefault="00AB0487" w:rsidP="00AB0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" w:name="_GoBack"/>
            <w:r w:rsidRP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ка</w:t>
            </w:r>
            <w:bookmarkEnd w:id="4"/>
            <w:r w:rsidRP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 Наталья Николаевна</w:t>
            </w:r>
          </w:p>
        </w:tc>
        <w:tc>
          <w:tcPr>
            <w:tcW w:w="993" w:type="dxa"/>
            <w:shd w:val="clear" w:color="000000" w:fill="FFFFFF"/>
          </w:tcPr>
          <w:p w14:paraId="0F99C8C5" w14:textId="11BFBD24" w:rsidR="00AB0487" w:rsidRPr="00A644FB" w:rsidRDefault="00AB0487" w:rsidP="00AB0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19B7D92D" w14:textId="3F784322" w:rsidR="00AB0487" w:rsidRPr="00A644FB" w:rsidRDefault="00AB0487" w:rsidP="00AB0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</w:t>
            </w:r>
            <w:r w:rsidR="00CB7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ой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и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3D13623F" w14:textId="21CF10F5" w:rsidR="00AB0487" w:rsidRPr="00A644FB" w:rsidRDefault="00AB0487" w:rsidP="00AB0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английский язык и литература; филолог, преподаватель иностранного языка и литературы, переводчик</w:t>
            </w:r>
          </w:p>
        </w:tc>
        <w:tc>
          <w:tcPr>
            <w:tcW w:w="3289" w:type="dxa"/>
            <w:shd w:val="clear" w:color="000000" w:fill="FFFFFF"/>
          </w:tcPr>
          <w:p w14:paraId="2BACEEFE" w14:textId="1FCA50E3" w:rsidR="00AB0487" w:rsidRPr="00A644FB" w:rsidRDefault="00AB0487" w:rsidP="00AB0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 w:rsidRP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1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подготовки к ЕГЭ. Английский яз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D5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ПО "Информационно-методический центр"</w:t>
            </w:r>
          </w:p>
        </w:tc>
        <w:tc>
          <w:tcPr>
            <w:tcW w:w="1134" w:type="dxa"/>
            <w:shd w:val="clear" w:color="auto" w:fill="auto"/>
            <w:noWrap/>
          </w:tcPr>
          <w:p w14:paraId="24595387" w14:textId="2018B893" w:rsidR="00AB0487" w:rsidRPr="00A644FB" w:rsidRDefault="00AB0487" w:rsidP="00AB0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shd w:val="clear" w:color="auto" w:fill="auto"/>
            <w:noWrap/>
          </w:tcPr>
          <w:p w14:paraId="11E61FF0" w14:textId="2FEFD279" w:rsidR="00AB0487" w:rsidRPr="00A644FB" w:rsidRDefault="00AB0487" w:rsidP="00AB0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850" w:type="dxa"/>
            <w:shd w:val="clear" w:color="auto" w:fill="auto"/>
          </w:tcPr>
          <w:p w14:paraId="4463EF03" w14:textId="6DCBF3C1" w:rsidR="00AB0487" w:rsidRPr="00A644FB" w:rsidRDefault="00AB0487" w:rsidP="00AB0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89" w:type="dxa"/>
            <w:shd w:val="clear" w:color="auto" w:fill="auto"/>
          </w:tcPr>
          <w:p w14:paraId="48D5221A" w14:textId="445324A1" w:rsidR="00AB0487" w:rsidRPr="00A644FB" w:rsidRDefault="00AB0487" w:rsidP="00AB0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74D16" w:rsidRPr="00A644FB" w14:paraId="1E97C4BA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24E9F598" w14:textId="77777777" w:rsidR="00B74D16" w:rsidRPr="00A644FB" w:rsidRDefault="00B74D16" w:rsidP="00B74D1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3E7F8536" w14:textId="262ACBE9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П.04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D263CE9" w14:textId="52246D9F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ндеева Оксана Николае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7EFB9DBE" w14:textId="1E1AC06C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15DF7FD5" w14:textId="6487E888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A37C0F5" w14:textId="460CA0D7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математика; математик, преподаватель</w:t>
            </w:r>
          </w:p>
        </w:tc>
        <w:tc>
          <w:tcPr>
            <w:tcW w:w="3289" w:type="dxa"/>
            <w:shd w:val="clear" w:color="000000" w:fill="FFFFFF"/>
            <w:hideMark/>
          </w:tcPr>
          <w:p w14:paraId="07F241C9" w14:textId="5DC69B15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КС-2543076, 02.01.2021 г. - 12.01.2021 г., «Использование информационно-коммуникационных технологий в процессе обучения и воспитания в условиях реализации ФГОС», 108 ч., Общество с ограниченной ответственностью «Знанио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D27A22" w14:textId="3A827116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A45A71" w14:textId="04AE1585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850" w:type="dxa"/>
            <w:shd w:val="clear" w:color="auto" w:fill="auto"/>
            <w:hideMark/>
          </w:tcPr>
          <w:p w14:paraId="782E970F" w14:textId="14414066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89" w:type="dxa"/>
            <w:shd w:val="clear" w:color="auto" w:fill="auto"/>
            <w:hideMark/>
          </w:tcPr>
          <w:p w14:paraId="2E661DF3" w14:textId="77777777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74D16" w:rsidRPr="00A644FB" w14:paraId="29F18E95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7546BE69" w14:textId="77777777" w:rsidR="00B74D16" w:rsidRPr="00A644FB" w:rsidRDefault="00B74D16" w:rsidP="00B74D1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14:paraId="3603A62D" w14:textId="1459ECD8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П.05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shd w:val="clear" w:color="000000" w:fill="FFFFFF"/>
          </w:tcPr>
          <w:p w14:paraId="450AD2B5" w14:textId="2A578085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нёва Виктория Ивановна</w:t>
            </w:r>
          </w:p>
        </w:tc>
        <w:tc>
          <w:tcPr>
            <w:tcW w:w="993" w:type="dxa"/>
            <w:shd w:val="clear" w:color="000000" w:fill="FFFFFF"/>
          </w:tcPr>
          <w:p w14:paraId="4B4232BC" w14:textId="79EA4767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45A12CFD" w14:textId="2BC2397F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5347C5D1" w14:textId="5524995F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ысшее образование - специалитет; история; историк, преподаватель истории и </w:t>
            </w: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ествоведения</w:t>
            </w:r>
          </w:p>
        </w:tc>
        <w:tc>
          <w:tcPr>
            <w:tcW w:w="3289" w:type="dxa"/>
            <w:shd w:val="clear" w:color="000000" w:fill="FFFFFF"/>
          </w:tcPr>
          <w:p w14:paraId="781CC25A" w14:textId="77777777" w:rsidR="00B74D16" w:rsidRPr="00A644FB" w:rsidRDefault="00B74D16" w:rsidP="00B74D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№ ИС - 11 - 1203 от 18.02.2022 г., «Подготовка экспертов для работы в региональной предметной комиссии при проведении государственной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тоговой аттестации по образовательным программам среднего общего образования по предмету История», 36 ч., ФГБНУ «Федеральный институт педагогических измерений»</w:t>
            </w:r>
          </w:p>
          <w:p w14:paraId="037CCFF3" w14:textId="7F1BF7DD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3443 от 01.04.2022 г., «Подготовка экспертов (председателей и членов) предметных комиссий по проверке выполнения заданий с развернутым ответом экзаменационных работ ЕГЭ (история)», 36 ч., ГБОУ ДПО РК «Крымский республиканский университет постдипломного педагогического образования» </w:t>
            </w:r>
          </w:p>
        </w:tc>
        <w:tc>
          <w:tcPr>
            <w:tcW w:w="1134" w:type="dxa"/>
            <w:shd w:val="clear" w:color="auto" w:fill="auto"/>
            <w:noWrap/>
          </w:tcPr>
          <w:p w14:paraId="66425BC4" w14:textId="276F850C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851" w:type="dxa"/>
            <w:shd w:val="clear" w:color="auto" w:fill="auto"/>
            <w:noWrap/>
          </w:tcPr>
          <w:p w14:paraId="1AC75AC7" w14:textId="396B072F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850" w:type="dxa"/>
            <w:shd w:val="clear" w:color="auto" w:fill="auto"/>
          </w:tcPr>
          <w:p w14:paraId="6CF23F56" w14:textId="35E2C7C9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89" w:type="dxa"/>
            <w:shd w:val="clear" w:color="auto" w:fill="auto"/>
          </w:tcPr>
          <w:p w14:paraId="2474A52E" w14:textId="581744E8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74D16" w:rsidRPr="00A644FB" w14:paraId="57E6971B" w14:textId="77777777" w:rsidTr="00AB3602">
        <w:trPr>
          <w:trHeight w:val="597"/>
          <w:jc w:val="center"/>
        </w:trPr>
        <w:tc>
          <w:tcPr>
            <w:tcW w:w="483" w:type="dxa"/>
            <w:shd w:val="clear" w:color="auto" w:fill="auto"/>
          </w:tcPr>
          <w:p w14:paraId="3F62D80E" w14:textId="77777777" w:rsidR="00B74D16" w:rsidRPr="00A644FB" w:rsidRDefault="00B74D16" w:rsidP="00B74D1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14:paraId="4E076BAC" w14:textId="1FBB607E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П.06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000000" w:fill="FFFFFF"/>
          </w:tcPr>
          <w:p w14:paraId="0DBA967B" w14:textId="6BE62E66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чер Дмитрий </w:t>
            </w:r>
            <w:r w:rsidRPr="00D201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993" w:type="dxa"/>
            <w:shd w:val="clear" w:color="000000" w:fill="FFFFFF"/>
          </w:tcPr>
          <w:p w14:paraId="4A2B9CDD" w14:textId="1CEF8640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062D9C43" w14:textId="4924CA47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1ED05EE1" w14:textId="3B5FE59D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иология; биолог, преподаватель биологии и химии.</w:t>
            </w:r>
          </w:p>
        </w:tc>
        <w:tc>
          <w:tcPr>
            <w:tcW w:w="3289" w:type="dxa"/>
            <w:shd w:val="clear" w:color="000000" w:fill="FFFFFF"/>
          </w:tcPr>
          <w:p w14:paraId="1F5DB9F3" w14:textId="77777777" w:rsidR="00B74D16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407021456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методика преподавания информатики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6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центр «Ресурс»,</w:t>
            </w:r>
          </w:p>
          <w:p w14:paraId="3AD49B7B" w14:textId="69B3712C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8120 от 03.12.2021 г., «Подготовка населения в области ГО и защиты от ЧС», Институт развития МЧС России, Академия гражданской защиты МЧС России</w:t>
            </w:r>
          </w:p>
        </w:tc>
        <w:tc>
          <w:tcPr>
            <w:tcW w:w="1134" w:type="dxa"/>
            <w:shd w:val="clear" w:color="auto" w:fill="auto"/>
            <w:noWrap/>
          </w:tcPr>
          <w:p w14:paraId="095D8AF0" w14:textId="0ED93B08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</w:tcPr>
          <w:p w14:paraId="64A7D714" w14:textId="3EBA4C17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850" w:type="dxa"/>
            <w:shd w:val="clear" w:color="auto" w:fill="auto"/>
          </w:tcPr>
          <w:p w14:paraId="15F2F575" w14:textId="67CD9832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89" w:type="dxa"/>
            <w:shd w:val="clear" w:color="auto" w:fill="auto"/>
          </w:tcPr>
          <w:p w14:paraId="24BF3F28" w14:textId="5B2DA660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74D16" w:rsidRPr="00A644FB" w14:paraId="40E9C313" w14:textId="77777777" w:rsidTr="00AB3602">
        <w:trPr>
          <w:trHeight w:val="314"/>
          <w:jc w:val="center"/>
        </w:trPr>
        <w:tc>
          <w:tcPr>
            <w:tcW w:w="483" w:type="dxa"/>
            <w:shd w:val="clear" w:color="auto" w:fill="auto"/>
          </w:tcPr>
          <w:p w14:paraId="70DDA16F" w14:textId="77777777" w:rsidR="00B74D16" w:rsidRPr="00A644FB" w:rsidRDefault="00B74D16" w:rsidP="00B74D1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01870CE0" w14:textId="2F96213B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П.07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5059011" w14:textId="637ACD08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шева Вера Николае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3174B9D7" w14:textId="3E00745A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660A2E07" w14:textId="6A2B45D2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2F94BE97" w14:textId="5C71BEE9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физическое воспитание; специалист по физическому воспитанию, тренер-преподаватель.</w:t>
            </w:r>
          </w:p>
        </w:tc>
        <w:tc>
          <w:tcPr>
            <w:tcW w:w="3289" w:type="dxa"/>
            <w:shd w:val="clear" w:color="000000" w:fill="FFFFFF"/>
            <w:hideMark/>
          </w:tcPr>
          <w:p w14:paraId="78606232" w14:textId="6536B0EC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УП 001628, 07.03.2023 г. - 01.04.2023 г., «Психология эффективного общения», 144 ч., Общество с ограниченной ответственностью "Центр оценки квалификаций "Стандарт Плюс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A412F9" w14:textId="56239096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78A935" w14:textId="77777777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850" w:type="dxa"/>
            <w:shd w:val="clear" w:color="auto" w:fill="auto"/>
            <w:hideMark/>
          </w:tcPr>
          <w:p w14:paraId="41002C6C" w14:textId="6ECD8710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9" w:type="dxa"/>
            <w:shd w:val="clear" w:color="auto" w:fill="auto"/>
            <w:hideMark/>
          </w:tcPr>
          <w:p w14:paraId="3EB500BA" w14:textId="77777777" w:rsidR="00B74D16" w:rsidRPr="00A644FB" w:rsidRDefault="00B74D16" w:rsidP="00B74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F0D70" w:rsidRPr="00A644FB" w14:paraId="361960B7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62ED9222" w14:textId="77777777" w:rsidR="004F0D70" w:rsidRPr="00A644FB" w:rsidRDefault="004F0D70" w:rsidP="004F0D7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14:paraId="4F0C0136" w14:textId="17708570" w:rsidR="004F0D70" w:rsidRPr="00A644FB" w:rsidRDefault="004F0D70" w:rsidP="004F0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П.08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559" w:type="dxa"/>
            <w:shd w:val="clear" w:color="000000" w:fill="FFFFFF"/>
          </w:tcPr>
          <w:p w14:paraId="1A974CCF" w14:textId="762CE0D5" w:rsidR="004F0D70" w:rsidRPr="00A644FB" w:rsidRDefault="004F0D70" w:rsidP="004F0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 Вадим Витальевич</w:t>
            </w:r>
          </w:p>
        </w:tc>
        <w:tc>
          <w:tcPr>
            <w:tcW w:w="993" w:type="dxa"/>
            <w:shd w:val="clear" w:color="000000" w:fill="FFFFFF"/>
          </w:tcPr>
          <w:p w14:paraId="396A7306" w14:textId="32BA4B95" w:rsidR="004F0D70" w:rsidRPr="00A644FB" w:rsidRDefault="004F0D70" w:rsidP="004F0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43CB6E25" w14:textId="2FF264E1" w:rsidR="004F0D70" w:rsidRPr="00A644FB" w:rsidRDefault="004F0D70" w:rsidP="004F0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33850A7C" w14:textId="77777777" w:rsidR="004F0D70" w:rsidRPr="00AC5496" w:rsidRDefault="004F0D70" w:rsidP="004F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ка; бакалавр</w:t>
            </w:r>
          </w:p>
          <w:p w14:paraId="6E4D476C" w14:textId="3D20EF31" w:rsidR="004F0D70" w:rsidRPr="00A644FB" w:rsidRDefault="004F0D70" w:rsidP="004F0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14:paraId="2166BA00" w14:textId="77777777" w:rsidR="004F0D70" w:rsidRDefault="004F0D70" w:rsidP="004F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№000000069629 от 14.09.2020, «Информатика: теория и методика преподавания в образовательной организации», 600 часов, ООО «Инфоурок»</w:t>
            </w:r>
          </w:p>
          <w:p w14:paraId="25B9ED1A" w14:textId="7CFA465F" w:rsidR="004F0D70" w:rsidRPr="00A644FB" w:rsidRDefault="004F0D70" w:rsidP="004F0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62, 12.09.2023 г., «Реализация требований обновленных  ФГОС в работе педагога (предмет «Физика»)», 72 ч., ООО «Международная академия современного обучения «Велес»»</w:t>
            </w:r>
          </w:p>
        </w:tc>
        <w:tc>
          <w:tcPr>
            <w:tcW w:w="1134" w:type="dxa"/>
            <w:shd w:val="clear" w:color="auto" w:fill="auto"/>
            <w:noWrap/>
          </w:tcPr>
          <w:p w14:paraId="68C9C374" w14:textId="47F5F8E3" w:rsidR="004F0D70" w:rsidRPr="00A644FB" w:rsidRDefault="004F0D70" w:rsidP="004F0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</w:tcPr>
          <w:p w14:paraId="1F5C1E25" w14:textId="22827F86" w:rsidR="004F0D70" w:rsidRPr="00A644FB" w:rsidRDefault="004F0D70" w:rsidP="004F0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850" w:type="dxa"/>
            <w:shd w:val="clear" w:color="auto" w:fill="auto"/>
          </w:tcPr>
          <w:p w14:paraId="2BFD4596" w14:textId="0362FBF2" w:rsidR="004F0D70" w:rsidRPr="00A644FB" w:rsidRDefault="004F0D70" w:rsidP="004F0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14:paraId="2E6364A9" w14:textId="0768123D" w:rsidR="004F0D70" w:rsidRPr="00A644FB" w:rsidRDefault="004F0D70" w:rsidP="004F0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2363" w:rsidRPr="00A644FB" w14:paraId="20D6C545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78EA3128" w14:textId="77777777" w:rsidR="00BC2363" w:rsidRPr="00A644FB" w:rsidRDefault="00BC2363" w:rsidP="00BC236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14:paraId="4B6CB7E1" w14:textId="7B725809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В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</w:t>
            </w:r>
          </w:p>
        </w:tc>
        <w:tc>
          <w:tcPr>
            <w:tcW w:w="1559" w:type="dxa"/>
            <w:shd w:val="clear" w:color="auto" w:fill="FFFFFF" w:themeFill="background1"/>
          </w:tcPr>
          <w:p w14:paraId="24D6FF64" w14:textId="5C154AF8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ловская Наталия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на</w:t>
            </w:r>
          </w:p>
        </w:tc>
        <w:tc>
          <w:tcPr>
            <w:tcW w:w="993" w:type="dxa"/>
            <w:shd w:val="clear" w:color="auto" w:fill="FFFFFF" w:themeFill="background1"/>
          </w:tcPr>
          <w:p w14:paraId="67107232" w14:textId="261E370F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auto" w:fill="FFFFFF" w:themeFill="background1"/>
          </w:tcPr>
          <w:p w14:paraId="7CF9E451" w14:textId="6DFDE1D6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auto" w:fill="FFFFFF" w:themeFill="background1"/>
          </w:tcPr>
          <w:p w14:paraId="19B8F6CE" w14:textId="51391D52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русский язык и литература; учитель русского языка и литературы средней школы</w:t>
            </w:r>
          </w:p>
        </w:tc>
        <w:tc>
          <w:tcPr>
            <w:tcW w:w="3289" w:type="dxa"/>
            <w:shd w:val="clear" w:color="auto" w:fill="FFFFFF" w:themeFill="background1"/>
          </w:tcPr>
          <w:p w14:paraId="67E10E95" w14:textId="0CDCD2C0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4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 обновленных ФГОС в работе педагога (предмет «Русский язык»)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</w:tcPr>
          <w:p w14:paraId="3FF94A7D" w14:textId="3A73205E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</w:tcPr>
          <w:p w14:paraId="59AB6783" w14:textId="3813CF14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850" w:type="dxa"/>
            <w:shd w:val="clear" w:color="auto" w:fill="auto"/>
          </w:tcPr>
          <w:p w14:paraId="1FAEFF15" w14:textId="5EFC80EC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9" w:type="dxa"/>
            <w:shd w:val="clear" w:color="auto" w:fill="auto"/>
          </w:tcPr>
          <w:p w14:paraId="177C9116" w14:textId="17EAD480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85770" w:rsidRPr="00A644FB" w14:paraId="47B2628E" w14:textId="77777777" w:rsidTr="00AB3602">
        <w:trPr>
          <w:trHeight w:val="180"/>
          <w:jc w:val="center"/>
        </w:trPr>
        <w:tc>
          <w:tcPr>
            <w:tcW w:w="483" w:type="dxa"/>
            <w:shd w:val="clear" w:color="auto" w:fill="auto"/>
          </w:tcPr>
          <w:p w14:paraId="06A0249A" w14:textId="77777777" w:rsidR="00C85770" w:rsidRPr="00A644FB" w:rsidRDefault="00C85770" w:rsidP="00C8577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48A8CC6F" w14:textId="0F305B9A" w:rsidR="00C85770" w:rsidRPr="00A644FB" w:rsidRDefault="00C85770" w:rsidP="00C85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В.02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EB7A9C6" w14:textId="38051737" w:rsidR="00C85770" w:rsidRPr="00A644FB" w:rsidRDefault="00C85770" w:rsidP="00C85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мов Никита Андреевич</w:t>
            </w:r>
          </w:p>
        </w:tc>
        <w:tc>
          <w:tcPr>
            <w:tcW w:w="993" w:type="dxa"/>
            <w:shd w:val="clear" w:color="000000" w:fill="FFFFFF"/>
          </w:tcPr>
          <w:p w14:paraId="36F8D68A" w14:textId="365860D6" w:rsidR="00C85770" w:rsidRPr="00A644FB" w:rsidRDefault="00C85770" w:rsidP="00C85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034B3C29" w14:textId="7787D2FF" w:rsidR="00C85770" w:rsidRPr="00A644FB" w:rsidRDefault="00C85770" w:rsidP="00C85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ученое звание – нет.</w:t>
            </w:r>
          </w:p>
        </w:tc>
        <w:tc>
          <w:tcPr>
            <w:tcW w:w="1843" w:type="dxa"/>
            <w:shd w:val="clear" w:color="auto" w:fill="auto"/>
          </w:tcPr>
          <w:p w14:paraId="30B67800" w14:textId="77777777" w:rsidR="00C85770" w:rsidRPr="00A81CB7" w:rsidRDefault="00C85770" w:rsidP="00C85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ческая культура; бакалавр;</w:t>
            </w:r>
          </w:p>
          <w:p w14:paraId="6326591C" w14:textId="77777777" w:rsidR="00C85770" w:rsidRPr="00A81CB7" w:rsidRDefault="00C85770" w:rsidP="00C85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физическая культура; магистр;</w:t>
            </w:r>
          </w:p>
          <w:p w14:paraId="784FA411" w14:textId="51358174" w:rsidR="00C85770" w:rsidRPr="00A644FB" w:rsidRDefault="00C85770" w:rsidP="00C85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информатики, вычислительной техники и компьютерных технологий</w:t>
            </w:r>
          </w:p>
        </w:tc>
        <w:tc>
          <w:tcPr>
            <w:tcW w:w="3289" w:type="dxa"/>
            <w:shd w:val="clear" w:color="000000" w:fill="FFFFFF"/>
          </w:tcPr>
          <w:p w14:paraId="0CB429C4" w14:textId="77777777" w:rsidR="00C85770" w:rsidRPr="00A81CB7" w:rsidRDefault="00C85770" w:rsidP="00C857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ППП 5460-22 от 24.08.2022 г., «Профессиональное обучение: Информатика, вычислительная техника и компьютерные технологии», 620 ч., Московская академии профессиональных компетенций,</w:t>
            </w:r>
          </w:p>
          <w:p w14:paraId="225622B5" w14:textId="76B309E2" w:rsidR="00C85770" w:rsidRPr="00A644FB" w:rsidRDefault="00C85770" w:rsidP="00C85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13/2-22-730 ППК от 14.09.2022 г., «Организационные и психолого-педагогические основы инклюзивного высшего образования», 72 ч., Гуманитарно-педагогическая академия (филиал) ФГАОУ ВО «Крымский федеральный университет имени В.И. Вернадского» в г. Ялта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7E2DFA" w14:textId="77777777" w:rsidR="00C85770" w:rsidRPr="00A644FB" w:rsidRDefault="00C85770" w:rsidP="00C85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B6C0D0" w14:textId="77777777" w:rsidR="00C85770" w:rsidRPr="00A644FB" w:rsidRDefault="00C85770" w:rsidP="00C85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850" w:type="dxa"/>
            <w:shd w:val="clear" w:color="auto" w:fill="auto"/>
          </w:tcPr>
          <w:p w14:paraId="1A0FC21B" w14:textId="4D8F2075" w:rsidR="00C85770" w:rsidRPr="00A644FB" w:rsidRDefault="00C85770" w:rsidP="00C85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14:paraId="699657C7" w14:textId="06DCFE00" w:rsidR="00C85770" w:rsidRPr="00A644FB" w:rsidRDefault="00C85770" w:rsidP="00C85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2363" w:rsidRPr="00A644FB" w14:paraId="52B8B8A8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217BC5B1" w14:textId="77777777" w:rsidR="00BC2363" w:rsidRPr="00A644FB" w:rsidRDefault="00BC2363" w:rsidP="00BC236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245BE48E" w14:textId="202BF9E9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В.02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45BD979" w14:textId="1FB26D71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тазаев Муртаза Дилявер-оглу</w:t>
            </w:r>
          </w:p>
        </w:tc>
        <w:tc>
          <w:tcPr>
            <w:tcW w:w="993" w:type="dxa"/>
            <w:shd w:val="clear" w:color="000000" w:fill="FFFFFF"/>
            <w:hideMark/>
          </w:tcPr>
          <w:p w14:paraId="02B2F883" w14:textId="4DF41F85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26F46F51" w14:textId="67822970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7EBA0F6" w14:textId="77777777" w:rsidR="00BC2363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бакалавриат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режиссур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театрализованн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аздников;</w:t>
            </w:r>
          </w:p>
          <w:p w14:paraId="358AC9CC" w14:textId="72A953BC" w:rsidR="00BC2363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;</w:t>
            </w:r>
          </w:p>
          <w:p w14:paraId="0A5F32F9" w14:textId="286C5514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информатики и ИКТ среднего профессионального образования</w:t>
            </w:r>
          </w:p>
        </w:tc>
        <w:tc>
          <w:tcPr>
            <w:tcW w:w="3289" w:type="dxa"/>
            <w:shd w:val="clear" w:color="000000" w:fill="FFFFFF"/>
            <w:hideMark/>
          </w:tcPr>
          <w:p w14:paraId="6857C357" w14:textId="77777777" w:rsidR="00BC2363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, №182408282468 от 13.12.2020 г., «Информатика, информационно-коммуникационные технологии (ИКТ) и педагогика с присвоением квалификации преподаватель информатики и ИКТ среднего профессионального образования», 520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НО ДПО «Платформа»,</w:t>
            </w:r>
          </w:p>
          <w:p w14:paraId="09EDBCEC" w14:textId="77777777" w:rsidR="00BC2363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22-040 от 04.07.2022 г.,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имина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ь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лиган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шутин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007554D3" w14:textId="77777777" w:rsidR="00BC2363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22-903 от 13.12.2022 г., 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ден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ич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миз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258F8350" w14:textId="3043C0C6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1-68/1 177 от 09.01.2023 г., «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чь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ч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AD6A16" w14:textId="77777777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CB7AB0" w14:textId="77777777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850" w:type="dxa"/>
            <w:shd w:val="clear" w:color="auto" w:fill="auto"/>
            <w:hideMark/>
          </w:tcPr>
          <w:p w14:paraId="292E85F9" w14:textId="11945B7E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auto"/>
            <w:hideMark/>
          </w:tcPr>
          <w:p w14:paraId="78D65CF2" w14:textId="77777777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2363" w:rsidRPr="00A644FB" w14:paraId="73ED64FA" w14:textId="77777777" w:rsidTr="00AB3602">
        <w:trPr>
          <w:trHeight w:val="881"/>
          <w:jc w:val="center"/>
        </w:trPr>
        <w:tc>
          <w:tcPr>
            <w:tcW w:w="483" w:type="dxa"/>
            <w:shd w:val="clear" w:color="auto" w:fill="auto"/>
          </w:tcPr>
          <w:p w14:paraId="24A0710C" w14:textId="77777777" w:rsidR="00BC2363" w:rsidRPr="00A644FB" w:rsidRDefault="00BC2363" w:rsidP="00BC236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14:paraId="3A1DA9C2" w14:textId="09ECE566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В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59" w:type="dxa"/>
            <w:shd w:val="clear" w:color="000000" w:fill="FFFFFF"/>
          </w:tcPr>
          <w:p w14:paraId="1F064D7F" w14:textId="4FBEAAE0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оплёва Ольга Николаевна </w:t>
            </w:r>
          </w:p>
        </w:tc>
        <w:tc>
          <w:tcPr>
            <w:tcW w:w="993" w:type="dxa"/>
            <w:shd w:val="clear" w:color="000000" w:fill="FFFFFF"/>
          </w:tcPr>
          <w:p w14:paraId="4FD7C8B1" w14:textId="60AE3C20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243B1A0D" w14:textId="17456EEB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5DBCF84C" w14:textId="77777777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Финансы, магистр финансов;</w:t>
            </w:r>
          </w:p>
          <w:p w14:paraId="358E6E07" w14:textId="77777777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</w:t>
            </w:r>
          </w:p>
          <w:p w14:paraId="0A631FD8" w14:textId="341FC408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т и аудит, специалист учета и аудита </w:t>
            </w:r>
          </w:p>
        </w:tc>
        <w:tc>
          <w:tcPr>
            <w:tcW w:w="3289" w:type="dxa"/>
            <w:shd w:val="clear" w:color="000000" w:fill="FFFFFF"/>
          </w:tcPr>
          <w:p w14:paraId="17C96103" w14:textId="41B0374E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У150-14472 от 04.07.2022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1134" w:type="dxa"/>
            <w:shd w:val="clear" w:color="auto" w:fill="auto"/>
            <w:noWrap/>
          </w:tcPr>
          <w:p w14:paraId="239B64C4" w14:textId="7B913B9E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</w:tcPr>
          <w:p w14:paraId="1B758148" w14:textId="01BEFD8D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850" w:type="dxa"/>
            <w:shd w:val="clear" w:color="auto" w:fill="auto"/>
          </w:tcPr>
          <w:p w14:paraId="05ED64FA" w14:textId="1D28FEE8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89" w:type="dxa"/>
            <w:shd w:val="clear" w:color="auto" w:fill="auto"/>
          </w:tcPr>
          <w:p w14:paraId="7F4778AC" w14:textId="48C7B8F6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45E56" w:rsidRPr="00A644FB" w14:paraId="445DA604" w14:textId="77777777" w:rsidTr="00AB3602">
        <w:trPr>
          <w:trHeight w:val="881"/>
          <w:jc w:val="center"/>
        </w:trPr>
        <w:tc>
          <w:tcPr>
            <w:tcW w:w="483" w:type="dxa"/>
            <w:shd w:val="clear" w:color="auto" w:fill="auto"/>
          </w:tcPr>
          <w:p w14:paraId="1390F1E8" w14:textId="77777777" w:rsidR="00545E56" w:rsidRPr="00A644FB" w:rsidRDefault="00545E56" w:rsidP="00545E5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14:paraId="3A9D01D6" w14:textId="2BCF226C" w:rsidR="00545E56" w:rsidRPr="00A644FB" w:rsidRDefault="00545E56" w:rsidP="00545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специальность. Основы научно-исследовательской и проектной деятельности</w:t>
            </w:r>
          </w:p>
        </w:tc>
        <w:tc>
          <w:tcPr>
            <w:tcW w:w="1559" w:type="dxa"/>
            <w:shd w:val="clear" w:color="000000" w:fill="FFFFFF"/>
          </w:tcPr>
          <w:p w14:paraId="345C3D31" w14:textId="0F9B5E3A" w:rsidR="00545E56" w:rsidRPr="00A644FB" w:rsidRDefault="00545E56" w:rsidP="00545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на София Владимировна</w:t>
            </w:r>
          </w:p>
        </w:tc>
        <w:tc>
          <w:tcPr>
            <w:tcW w:w="993" w:type="dxa"/>
            <w:shd w:val="clear" w:color="000000" w:fill="FFFFFF"/>
          </w:tcPr>
          <w:p w14:paraId="51A46175" w14:textId="567A824E" w:rsidR="00545E56" w:rsidRPr="00A644FB" w:rsidRDefault="00545E56" w:rsidP="00545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 внутреннего совместительства</w:t>
            </w:r>
          </w:p>
        </w:tc>
        <w:tc>
          <w:tcPr>
            <w:tcW w:w="1474" w:type="dxa"/>
            <w:shd w:val="clear" w:color="000000" w:fill="FFFFFF"/>
          </w:tcPr>
          <w:p w14:paraId="2A3BAB7C" w14:textId="34E5BCC2" w:rsidR="00545E56" w:rsidRPr="00A644FB" w:rsidRDefault="00545E56" w:rsidP="00545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6C8730D2" w14:textId="77777777" w:rsidR="00545E56" w:rsidRPr="00A81CB7" w:rsidRDefault="00545E56" w:rsidP="0054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бакалавриат; филология; бакалавр по филологии, переводчик с английского языка.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br/>
              <w:t>высшее образование - магистратура; филология;</w:t>
            </w:r>
          </w:p>
          <w:p w14:paraId="4E2E6FB0" w14:textId="1968DA08" w:rsidR="00545E56" w:rsidRPr="00A644FB" w:rsidRDefault="00545E56" w:rsidP="00545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289" w:type="dxa"/>
            <w:shd w:val="clear" w:color="000000" w:fill="FFFFFF"/>
          </w:tcPr>
          <w:p w14:paraId="49A6D92B" w14:textId="6681348E" w:rsidR="00545E56" w:rsidRPr="00A644FB" w:rsidRDefault="00545E56" w:rsidP="00545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KPK01-18-72 №21002, 14.06.2021 г., «Организация воспитательной-методической работы в образовательном учреждении в условиях реализации ФГОС», 72 ч., Учебный центр дополнительного профессионального образования «ПРОГРЕСС»</w:t>
            </w:r>
          </w:p>
        </w:tc>
        <w:tc>
          <w:tcPr>
            <w:tcW w:w="1134" w:type="dxa"/>
            <w:shd w:val="clear" w:color="auto" w:fill="auto"/>
            <w:noWrap/>
          </w:tcPr>
          <w:p w14:paraId="20E61752" w14:textId="18514045" w:rsidR="00545E56" w:rsidRPr="00A644FB" w:rsidRDefault="00545E56" w:rsidP="00545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851" w:type="dxa"/>
            <w:shd w:val="clear" w:color="auto" w:fill="auto"/>
            <w:noWrap/>
          </w:tcPr>
          <w:p w14:paraId="36197051" w14:textId="0FEC5FAC" w:rsidR="00545E56" w:rsidRPr="00A644FB" w:rsidRDefault="00545E56" w:rsidP="00545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850" w:type="dxa"/>
            <w:shd w:val="clear" w:color="auto" w:fill="auto"/>
          </w:tcPr>
          <w:p w14:paraId="08F6B0DD" w14:textId="05CA08A7" w:rsidR="00545E56" w:rsidRPr="00A644FB" w:rsidRDefault="00545E56" w:rsidP="00545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14:paraId="7AEBD52A" w14:textId="32BA92B6" w:rsidR="00545E56" w:rsidRPr="00A644FB" w:rsidRDefault="00545E56" w:rsidP="00545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2363" w:rsidRPr="00A644FB" w14:paraId="4B6E8F0A" w14:textId="77777777" w:rsidTr="00AB3602">
        <w:trPr>
          <w:trHeight w:val="455"/>
          <w:jc w:val="center"/>
        </w:trPr>
        <w:tc>
          <w:tcPr>
            <w:tcW w:w="483" w:type="dxa"/>
            <w:shd w:val="clear" w:color="auto" w:fill="auto"/>
          </w:tcPr>
          <w:p w14:paraId="4608335E" w14:textId="77777777" w:rsidR="00BC2363" w:rsidRPr="00A644FB" w:rsidRDefault="00BC2363" w:rsidP="00BC236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43A77FE7" w14:textId="20B76EB1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BE2AA32" w14:textId="0D3D8994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яев Мирослав Иван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11A7FB83" w14:textId="2D7277A6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74687EAB" w14:textId="3017AB2F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67D05B28" w14:textId="7DFB3621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стория; магистр</w:t>
            </w:r>
          </w:p>
        </w:tc>
        <w:tc>
          <w:tcPr>
            <w:tcW w:w="3289" w:type="dxa"/>
            <w:shd w:val="clear" w:color="000000" w:fill="FFFFFF"/>
            <w:hideMark/>
          </w:tcPr>
          <w:p w14:paraId="463BB290" w14:textId="35B6F706" w:rsidR="00BC2363" w:rsidRPr="00A644FB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К21009 от 14.07.2021 г., «Противодействие коррупции: анализ, выявление, профилактика и принятие обязательных организационных мер», 72 ч., Учебный центр дополнительного профессионального образования «ПРОГРЕСС»,</w:t>
            </w:r>
          </w:p>
          <w:p w14:paraId="7B3E264F" w14:textId="77777777" w:rsidR="00BC2363" w:rsidRPr="00A644FB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332-150348, 29.03.2022 г. - 30.03.2022 г., «Теория и методика обучению праву в соответствии с ФГОС», 37 ч., ООО «Центр инновационного образования и воспитания»,</w:t>
            </w:r>
          </w:p>
          <w:p w14:paraId="1A50A966" w14:textId="4C6262BF" w:rsidR="00BC2363" w:rsidRPr="00A644FB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532-522414, 30.03.2022 г. - 30.03.2022 г., «Актуальные вопросы истории России в современных реалиях», 16 ч., ООО «Центр инновационного образования и воспитания», </w:t>
            </w:r>
          </w:p>
          <w:p w14:paraId="237F7BE8" w14:textId="72514E0A" w:rsidR="00BC2363" w:rsidRPr="00A644FB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055 от 04.07.2022 г., «Выявление деструктивных субкультур (криминальная субкультура «АУЕ», футбольные хулиганы, скулш</w:t>
            </w:r>
            <w:r w:rsidR="00951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нг, группы смерти)», 36 ч.,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АОУ ВО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КФУ им. В. И. Вернадского»,</w:t>
            </w:r>
          </w:p>
          <w:p w14:paraId="6CC1428E" w14:textId="77777777" w:rsidR="00BC2363" w:rsidRPr="00A644FB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-179 от 20.09.2022 г., «Межнациональные и межконфессиональные отношения в современной России», 72 ч., ФГАОУ ВО «КФУ им. В. И. Вернадского»,</w:t>
            </w:r>
          </w:p>
          <w:p w14:paraId="4D23222B" w14:textId="77777777" w:rsidR="00BC2363" w:rsidRPr="00A644FB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155869 от 02.11.2022 г., «Философия: теория и методика преподавания в образовательной организации», 600 ч., ООО «Инфоурок»,</w:t>
            </w:r>
          </w:p>
          <w:p w14:paraId="57E2AAB4" w14:textId="77777777" w:rsidR="00BC2363" w:rsidRPr="00A644FB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13/3 - 22 - 1215 ППК от 14.11.2022 г., «Организационные и психолого-педагогические основы инклюзивного высшего образования», 72 ч., Гуманитарно-педагогическая академия (филиал) ФГАОУ ВО «Крымский федеральный университет имени В.И. Вернадского» в г. Ялта,</w:t>
            </w:r>
          </w:p>
          <w:p w14:paraId="2DBBA87D" w14:textId="77777777" w:rsidR="00BC2363" w:rsidRPr="00A644FB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2-944 от 13.12.2022 г., «Диагностика и профилактика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деструктивного поведения, религиозного и этнического экстремизма школьников», 36 ч., ФГАОУ ВО «КФУ им. В. И. Вернадского»,</w:t>
            </w:r>
          </w:p>
          <w:p w14:paraId="3F46033E" w14:textId="2DB70A07" w:rsidR="00BC2363" w:rsidRPr="00A644FB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445.01-68/1 222 от 09.01.2023 г., «Социальное программирование казачьей идентичности в условиях региональных образовательных и социокультурных систем», 250 ч., Институт истории и международных отнош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F74912" w14:textId="2428C3A6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BB38CA" w14:textId="77777777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850" w:type="dxa"/>
            <w:shd w:val="clear" w:color="auto" w:fill="auto"/>
            <w:hideMark/>
          </w:tcPr>
          <w:p w14:paraId="217E83F6" w14:textId="3B20C985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9" w:type="dxa"/>
            <w:shd w:val="clear" w:color="auto" w:fill="auto"/>
            <w:hideMark/>
          </w:tcPr>
          <w:p w14:paraId="0D994166" w14:textId="6CAE7F1D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2363" w:rsidRPr="00A644FB" w14:paraId="348C6344" w14:textId="77777777" w:rsidTr="00AB3602">
        <w:trPr>
          <w:trHeight w:val="597"/>
          <w:jc w:val="center"/>
        </w:trPr>
        <w:tc>
          <w:tcPr>
            <w:tcW w:w="483" w:type="dxa"/>
            <w:shd w:val="clear" w:color="auto" w:fill="auto"/>
          </w:tcPr>
          <w:p w14:paraId="6B725A2E" w14:textId="77777777" w:rsidR="00BC2363" w:rsidRPr="00A644FB" w:rsidRDefault="00BC2363" w:rsidP="00BC236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1CFA97F7" w14:textId="4B8194ED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2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4A49EF1" w14:textId="77777777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однюк Егор </w:t>
            </w:r>
            <w:r w:rsidRPr="00A644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993" w:type="dxa"/>
            <w:shd w:val="clear" w:color="000000" w:fill="FFFFFF"/>
            <w:hideMark/>
          </w:tcPr>
          <w:p w14:paraId="4A7276F1" w14:textId="135B302F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74" w:type="dxa"/>
            <w:shd w:val="clear" w:color="000000" w:fill="FFFFFF"/>
            <w:hideMark/>
          </w:tcPr>
          <w:p w14:paraId="2449CAE7" w14:textId="35709E8D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DF9C11B" w14:textId="7A405C92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 история; магистр</w:t>
            </w:r>
          </w:p>
        </w:tc>
        <w:tc>
          <w:tcPr>
            <w:tcW w:w="3289" w:type="dxa"/>
            <w:shd w:val="clear" w:color="000000" w:fill="FFFFFF"/>
            <w:hideMark/>
          </w:tcPr>
          <w:p w14:paraId="4A458221" w14:textId="5B6B5247" w:rsidR="00BC2363" w:rsidRPr="00A644FB" w:rsidRDefault="00BC2363" w:rsidP="00BC2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93791 от 02.06.2021 г., «История: теория и методика преподавания в образовательной организации», 540 ч., ООО «Инфоурок»,</w:t>
            </w:r>
          </w:p>
          <w:p w14:paraId="317203B3" w14:textId="679E103E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, № №К21001 от</w:t>
            </w:r>
            <w:r w:rsidRPr="00A644FB">
              <w:t xml:space="preserve"> </w:t>
            </w: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21, «Организация и проведение учебно-производственного процесса в условиях реализации ФГОС», 72 ч., Учебный центр дополнительного профессионального образования «ПРОГРЕСС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04AA2A" w14:textId="77777777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00F9AF" w14:textId="77777777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0" w:type="dxa"/>
            <w:shd w:val="clear" w:color="auto" w:fill="auto"/>
            <w:hideMark/>
          </w:tcPr>
          <w:p w14:paraId="04775BC3" w14:textId="00C2B6CC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9" w:type="dxa"/>
            <w:shd w:val="clear" w:color="auto" w:fill="auto"/>
            <w:hideMark/>
          </w:tcPr>
          <w:p w14:paraId="7207E941" w14:textId="77777777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2363" w:rsidRPr="00A644FB" w14:paraId="025CF52B" w14:textId="77777777" w:rsidTr="00AB3602">
        <w:trPr>
          <w:trHeight w:val="596"/>
          <w:jc w:val="center"/>
        </w:trPr>
        <w:tc>
          <w:tcPr>
            <w:tcW w:w="483" w:type="dxa"/>
            <w:shd w:val="clear" w:color="auto" w:fill="auto"/>
          </w:tcPr>
          <w:p w14:paraId="08C8FCE6" w14:textId="77777777" w:rsidR="00BC2363" w:rsidRPr="00A644FB" w:rsidRDefault="00BC2363" w:rsidP="00BC236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219ACB30" w14:textId="5334852A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3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559" w:type="dxa"/>
            <w:shd w:val="clear" w:color="000000" w:fill="FFFFFF"/>
          </w:tcPr>
          <w:p w14:paraId="4A71BCCA" w14:textId="2C5A6ABA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вцева Наталья Петровна</w:t>
            </w:r>
          </w:p>
        </w:tc>
        <w:tc>
          <w:tcPr>
            <w:tcW w:w="993" w:type="dxa"/>
            <w:shd w:val="clear" w:color="000000" w:fill="FFFFFF"/>
          </w:tcPr>
          <w:p w14:paraId="08646EBF" w14:textId="23BD25FB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0FF9554E" w14:textId="2A66E1CE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1AE5953F" w14:textId="47F16A96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английский язык и литература; учитель английского языка и литературы</w:t>
            </w:r>
          </w:p>
        </w:tc>
        <w:tc>
          <w:tcPr>
            <w:tcW w:w="3289" w:type="dxa"/>
            <w:shd w:val="clear" w:color="000000" w:fill="FFFFFF"/>
          </w:tcPr>
          <w:p w14:paraId="749B51A6" w14:textId="1392D2AA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22У150-14512 от 04.07.2022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1134" w:type="dxa"/>
            <w:shd w:val="clear" w:color="auto" w:fill="auto"/>
            <w:noWrap/>
          </w:tcPr>
          <w:p w14:paraId="05983D40" w14:textId="2C3C8BBA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  <w:shd w:val="clear" w:color="auto" w:fill="auto"/>
            <w:noWrap/>
          </w:tcPr>
          <w:p w14:paraId="3C72821D" w14:textId="2C07586C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850" w:type="dxa"/>
            <w:shd w:val="clear" w:color="auto" w:fill="auto"/>
          </w:tcPr>
          <w:p w14:paraId="0FF65F6A" w14:textId="5B599841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89" w:type="dxa"/>
            <w:shd w:val="clear" w:color="auto" w:fill="auto"/>
          </w:tcPr>
          <w:p w14:paraId="79B726EB" w14:textId="1732E5DC" w:rsidR="00BC2363" w:rsidRPr="00A644FB" w:rsidRDefault="00BC2363" w:rsidP="00BC2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06C58" w:rsidRPr="00A644FB" w14:paraId="38FE6938" w14:textId="77777777" w:rsidTr="00AB3602">
        <w:trPr>
          <w:trHeight w:val="455"/>
          <w:jc w:val="center"/>
        </w:trPr>
        <w:tc>
          <w:tcPr>
            <w:tcW w:w="483" w:type="dxa"/>
            <w:shd w:val="clear" w:color="auto" w:fill="auto"/>
          </w:tcPr>
          <w:p w14:paraId="43362666" w14:textId="77777777" w:rsidR="00406C58" w:rsidRPr="00A644FB" w:rsidRDefault="00406C58" w:rsidP="00406C5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0F6BDE3E" w14:textId="7823D5F9" w:rsidR="00406C58" w:rsidRPr="00A644FB" w:rsidRDefault="00406C58" w:rsidP="00406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3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559" w:type="dxa"/>
            <w:shd w:val="clear" w:color="000000" w:fill="FFFFFF"/>
          </w:tcPr>
          <w:p w14:paraId="3839AA12" w14:textId="2D41673C" w:rsidR="00406C58" w:rsidRPr="00A644FB" w:rsidRDefault="00406C58" w:rsidP="00406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на София Владимировна</w:t>
            </w:r>
          </w:p>
        </w:tc>
        <w:tc>
          <w:tcPr>
            <w:tcW w:w="993" w:type="dxa"/>
            <w:shd w:val="clear" w:color="000000" w:fill="FFFFFF"/>
          </w:tcPr>
          <w:p w14:paraId="173E3B33" w14:textId="5888EE39" w:rsidR="00406C58" w:rsidRPr="00A644FB" w:rsidRDefault="00406C58" w:rsidP="00406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 внутреннего совместительства</w:t>
            </w:r>
          </w:p>
        </w:tc>
        <w:tc>
          <w:tcPr>
            <w:tcW w:w="1474" w:type="dxa"/>
            <w:shd w:val="clear" w:color="000000" w:fill="FFFFFF"/>
          </w:tcPr>
          <w:p w14:paraId="4971D204" w14:textId="50112F54" w:rsidR="00406C58" w:rsidRPr="00A644FB" w:rsidRDefault="00406C58" w:rsidP="00406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56E43A58" w14:textId="77777777" w:rsidR="00406C58" w:rsidRPr="00A81CB7" w:rsidRDefault="00406C58" w:rsidP="00406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бакалавриат; филология; бакалавр по филологии, переводчик с английского языка.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br/>
              <w:t>высшее образование - магистратура; филология;</w:t>
            </w:r>
          </w:p>
          <w:p w14:paraId="51435796" w14:textId="0C9F20AE" w:rsidR="00406C58" w:rsidRPr="00A644FB" w:rsidRDefault="00406C58" w:rsidP="00406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289" w:type="dxa"/>
            <w:shd w:val="clear" w:color="000000" w:fill="FFFFFF"/>
          </w:tcPr>
          <w:p w14:paraId="2444D8C2" w14:textId="009B184C" w:rsidR="00406C58" w:rsidRPr="00A644FB" w:rsidRDefault="00406C58" w:rsidP="00406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KPK01-18-72 №21002, 14.06.2021 г., «Организация воспитательной-методической работы в образовательном учреждении в условиях реализации ФГОС», 72 ч., Учебный центр дополнительного профессионального образования «ПРОГРЕСС»</w:t>
            </w:r>
          </w:p>
        </w:tc>
        <w:tc>
          <w:tcPr>
            <w:tcW w:w="1134" w:type="dxa"/>
            <w:shd w:val="clear" w:color="auto" w:fill="auto"/>
            <w:noWrap/>
          </w:tcPr>
          <w:p w14:paraId="003C582E" w14:textId="29C91BA3" w:rsidR="00406C58" w:rsidRPr="00A644FB" w:rsidRDefault="00406C58" w:rsidP="00406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  <w:shd w:val="clear" w:color="auto" w:fill="auto"/>
            <w:noWrap/>
          </w:tcPr>
          <w:p w14:paraId="260F9E0D" w14:textId="2CA807BD" w:rsidR="00406C58" w:rsidRPr="00A644FB" w:rsidRDefault="00406C58" w:rsidP="00406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850" w:type="dxa"/>
            <w:shd w:val="clear" w:color="auto" w:fill="auto"/>
          </w:tcPr>
          <w:p w14:paraId="402F1B30" w14:textId="453DBB52" w:rsidR="00406C58" w:rsidRPr="00A644FB" w:rsidRDefault="00406C58" w:rsidP="00406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14:paraId="6A32C6B8" w14:textId="6C481493" w:rsidR="00406C58" w:rsidRPr="00A644FB" w:rsidRDefault="00406C58" w:rsidP="00406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567B" w:rsidRPr="00A644FB" w14:paraId="6FF41744" w14:textId="77777777" w:rsidTr="00AB3602">
        <w:trPr>
          <w:trHeight w:val="314"/>
          <w:jc w:val="center"/>
        </w:trPr>
        <w:tc>
          <w:tcPr>
            <w:tcW w:w="483" w:type="dxa"/>
            <w:shd w:val="clear" w:color="auto" w:fill="auto"/>
          </w:tcPr>
          <w:p w14:paraId="13176429" w14:textId="77777777" w:rsidR="00BD567B" w:rsidRPr="00A644FB" w:rsidRDefault="00BD567B" w:rsidP="00BD5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036A3212" w14:textId="38927518" w:rsidR="00BD567B" w:rsidRPr="00A644FB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4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14:paraId="1C0F805B" w14:textId="637CC4DA" w:rsidR="00BD567B" w:rsidRPr="00A644FB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мов Никита Андреевич</w:t>
            </w:r>
          </w:p>
        </w:tc>
        <w:tc>
          <w:tcPr>
            <w:tcW w:w="993" w:type="dxa"/>
            <w:shd w:val="clear" w:color="000000" w:fill="FFFFFF"/>
          </w:tcPr>
          <w:p w14:paraId="19BBF628" w14:textId="4498D548" w:rsidR="00BD567B" w:rsidRPr="00A644FB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5ADF20DD" w14:textId="363B0F30" w:rsidR="00BD567B" w:rsidRPr="00A644FB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12C26AB9" w14:textId="77777777" w:rsidR="00BD567B" w:rsidRPr="00A81CB7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ческая культура; бакалавр;</w:t>
            </w:r>
          </w:p>
          <w:p w14:paraId="4784FD38" w14:textId="77777777" w:rsidR="00BD567B" w:rsidRPr="00A81CB7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е - магистратура; физическая культура; магистр;</w:t>
            </w:r>
          </w:p>
          <w:p w14:paraId="3CFCB14D" w14:textId="53F32828" w:rsidR="00BD567B" w:rsidRPr="00A644FB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информатики, вычислительной техники и компьютерных технологий</w:t>
            </w:r>
          </w:p>
        </w:tc>
        <w:tc>
          <w:tcPr>
            <w:tcW w:w="3289" w:type="dxa"/>
            <w:shd w:val="clear" w:color="000000" w:fill="FFFFFF"/>
          </w:tcPr>
          <w:p w14:paraId="32586611" w14:textId="77777777" w:rsidR="00BD567B" w:rsidRPr="00A81CB7" w:rsidRDefault="00BD567B" w:rsidP="00BD56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плом о профессиональной переподготовке, № ППП 5460-22 от 24.08.2022 г., «Профессиональное обучение: Информатика, вычислительная техника и компьютерные технологии», 620 ч.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сковская академии профессиональных компетенций,</w:t>
            </w:r>
          </w:p>
          <w:p w14:paraId="452AA9D8" w14:textId="0450645C" w:rsidR="00BD567B" w:rsidRPr="00A644FB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13/2-22-730 ППК от 14.09.2022 г., «Организационные и психолого-педагогические основы инклюзивного высшего образования», 72 ч., Гуманитарно-педагогическая академия (филиал) ФГАОУ ВО «Крымский федеральный университет имени В.И. Вернадского» в г. Ялта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noWrap/>
          </w:tcPr>
          <w:p w14:paraId="10C29944" w14:textId="7C7E7ECD" w:rsidR="00BD567B" w:rsidRPr="00A644FB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7E785C" w14:textId="77777777" w:rsidR="00BD567B" w:rsidRPr="00A644FB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850" w:type="dxa"/>
            <w:shd w:val="clear" w:color="auto" w:fill="auto"/>
          </w:tcPr>
          <w:p w14:paraId="52DC0CCE" w14:textId="1B26CA28" w:rsidR="00BD567B" w:rsidRPr="00A644FB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14:paraId="5EE41B31" w14:textId="3A2624DE" w:rsidR="00BD567B" w:rsidRPr="00A644FB" w:rsidRDefault="00BD567B" w:rsidP="00BD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57013" w:rsidRPr="00A644FB" w14:paraId="534EE0A5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022D7E33" w14:textId="77777777" w:rsidR="00457013" w:rsidRPr="00A644FB" w:rsidRDefault="00457013" w:rsidP="0045701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264F0C9F" w14:textId="2F4EDF7F" w:rsidR="00457013" w:rsidRPr="00A644FB" w:rsidRDefault="00457013" w:rsidP="0045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559" w:type="dxa"/>
            <w:shd w:val="clear" w:color="000000" w:fill="FFFFFF"/>
          </w:tcPr>
          <w:p w14:paraId="41A3FC0B" w14:textId="1E3EB8B7" w:rsidR="00457013" w:rsidRPr="00A644FB" w:rsidRDefault="00457013" w:rsidP="0045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C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ималетдинова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62C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юбовь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62C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993" w:type="dxa"/>
            <w:shd w:val="clear" w:color="000000" w:fill="FFFFFF"/>
          </w:tcPr>
          <w:p w14:paraId="4B08F907" w14:textId="6740F8C7" w:rsidR="00457013" w:rsidRPr="00A644FB" w:rsidRDefault="00457013" w:rsidP="0045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е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ительства</w:t>
            </w:r>
          </w:p>
        </w:tc>
        <w:tc>
          <w:tcPr>
            <w:tcW w:w="1474" w:type="dxa"/>
            <w:shd w:val="clear" w:color="000000" w:fill="FFFFFF"/>
          </w:tcPr>
          <w:p w14:paraId="324662E0" w14:textId="4294E241" w:rsidR="00457013" w:rsidRPr="00A644FB" w:rsidRDefault="00457013" w:rsidP="0045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и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000000" w:fill="FFFFFF"/>
          </w:tcPr>
          <w:p w14:paraId="514C0357" w14:textId="64B8AA08" w:rsidR="00457013" w:rsidRPr="00A644FB" w:rsidRDefault="00457013" w:rsidP="0045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и</w:t>
            </w:r>
          </w:p>
        </w:tc>
        <w:tc>
          <w:tcPr>
            <w:tcW w:w="3289" w:type="dxa"/>
            <w:shd w:val="clear" w:color="auto" w:fill="auto"/>
          </w:tcPr>
          <w:p w14:paraId="1B5FED9E" w14:textId="77777777" w:rsidR="00457013" w:rsidRDefault="00457013" w:rsidP="00457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10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06.07.2021г., «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ы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ы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е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ств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72 ч.,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ПРОГРЕСС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6C2903E2" w14:textId="4A2B91C7" w:rsidR="00457013" w:rsidRPr="00A644FB" w:rsidRDefault="00457013" w:rsidP="0045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19/22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9.2022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он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ек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П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16 ч.,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Крымск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86E8CA" w14:textId="77777777" w:rsidR="00457013" w:rsidRPr="00A644FB" w:rsidRDefault="00457013" w:rsidP="0045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9D789B" w14:textId="77777777" w:rsidR="00457013" w:rsidRPr="00A644FB" w:rsidRDefault="00457013" w:rsidP="0045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850" w:type="dxa"/>
            <w:shd w:val="clear" w:color="auto" w:fill="auto"/>
          </w:tcPr>
          <w:p w14:paraId="5A28A973" w14:textId="62CF90DE" w:rsidR="00457013" w:rsidRPr="00A644FB" w:rsidRDefault="00457013" w:rsidP="0045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89" w:type="dxa"/>
            <w:shd w:val="clear" w:color="auto" w:fill="auto"/>
          </w:tcPr>
          <w:p w14:paraId="64F98421" w14:textId="4FF58DA8" w:rsidR="00457013" w:rsidRPr="00A644FB" w:rsidRDefault="00457013" w:rsidP="0045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12B19" w:rsidRPr="00A644FB" w14:paraId="7FB88F26" w14:textId="77777777" w:rsidTr="00AB3602">
        <w:trPr>
          <w:trHeight w:val="455"/>
          <w:jc w:val="center"/>
        </w:trPr>
        <w:tc>
          <w:tcPr>
            <w:tcW w:w="483" w:type="dxa"/>
            <w:shd w:val="clear" w:color="auto" w:fill="auto"/>
          </w:tcPr>
          <w:p w14:paraId="140D010C" w14:textId="77777777" w:rsidR="00912B19" w:rsidRPr="00A644FB" w:rsidRDefault="00912B19" w:rsidP="00912B1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51EDDA70" w14:textId="7D601541" w:rsidR="00912B19" w:rsidRPr="00A644FB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CE1D38E" w14:textId="0F7B67F8" w:rsidR="00912B19" w:rsidRPr="00A644FB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Наталья Вячеслав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6E7DB265" w14:textId="00CE85C4" w:rsidR="00912B19" w:rsidRPr="00A644FB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6731B54A" w14:textId="0B11774E" w:rsidR="00912B19" w:rsidRPr="00A644FB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кандидат экономических наук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7904C799" w14:textId="70A5EF28" w:rsidR="00912B19" w:rsidRPr="00A644FB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финансы; экономист;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информатика; математик, программист, преподаватель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тики</w:t>
            </w:r>
          </w:p>
        </w:tc>
        <w:tc>
          <w:tcPr>
            <w:tcW w:w="3289" w:type="dxa"/>
            <w:shd w:val="clear" w:color="auto" w:fill="auto"/>
          </w:tcPr>
          <w:p w14:paraId="5238A76D" w14:textId="77777777" w:rsidR="00912B19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3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Автономная некоммерческая организация дополнительного профессионального образования «ПЛАТФОРМА»</w:t>
            </w:r>
          </w:p>
          <w:p w14:paraId="627BD21E" w14:textId="77777777" w:rsidR="00912B19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6A321E" w14:textId="13411E96" w:rsidR="00912B19" w:rsidRPr="00A644FB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011745A" w14:textId="24F3527D" w:rsidR="00912B19" w:rsidRPr="00A644FB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A9772A" w14:textId="731AC6FD" w:rsidR="00912B19" w:rsidRPr="00A644FB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850" w:type="dxa"/>
            <w:shd w:val="clear" w:color="auto" w:fill="auto"/>
            <w:hideMark/>
          </w:tcPr>
          <w:p w14:paraId="284D5143" w14:textId="6A5738A8" w:rsidR="00912B19" w:rsidRPr="00A644FB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9" w:type="dxa"/>
            <w:shd w:val="clear" w:color="auto" w:fill="auto"/>
            <w:hideMark/>
          </w:tcPr>
          <w:p w14:paraId="39334A5C" w14:textId="77777777" w:rsidR="00912B19" w:rsidRPr="00A644FB" w:rsidRDefault="00912B19" w:rsidP="0091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7702B" w:rsidRPr="00A644FB" w14:paraId="6F7A515E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66589BF0" w14:textId="77777777" w:rsidR="00A7702B" w:rsidRPr="00A644FB" w:rsidRDefault="00A7702B" w:rsidP="00A770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70633F32" w14:textId="1CF126F1" w:rsidR="00A7702B" w:rsidRPr="00A644FB" w:rsidRDefault="00A7702B" w:rsidP="00A77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2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559" w:type="dxa"/>
            <w:shd w:val="clear" w:color="000000" w:fill="FFFFFF"/>
          </w:tcPr>
          <w:p w14:paraId="2A7C486B" w14:textId="7F268FA1" w:rsidR="00A7702B" w:rsidRPr="00A644FB" w:rsidRDefault="00A7702B" w:rsidP="00A77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ченко Алина Александровна</w:t>
            </w:r>
          </w:p>
        </w:tc>
        <w:tc>
          <w:tcPr>
            <w:tcW w:w="993" w:type="dxa"/>
            <w:shd w:val="clear" w:color="000000" w:fill="FFFFFF"/>
          </w:tcPr>
          <w:p w14:paraId="7CF2F008" w14:textId="05611292" w:rsidR="00A7702B" w:rsidRPr="00A644FB" w:rsidRDefault="00A7702B" w:rsidP="00A77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0EEF67D5" w14:textId="78122F4C" w:rsidR="00A7702B" w:rsidRPr="00A644FB" w:rsidRDefault="00A7702B" w:rsidP="00A77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843" w:type="dxa"/>
            <w:shd w:val="clear" w:color="000000" w:fill="FFFFFF"/>
          </w:tcPr>
          <w:p w14:paraId="116F12D9" w14:textId="6CAD62A7" w:rsidR="00A7702B" w:rsidRPr="00A644FB" w:rsidRDefault="00A7702B" w:rsidP="00A77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атура;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3289" w:type="dxa"/>
            <w:shd w:val="clear" w:color="auto" w:fill="auto"/>
          </w:tcPr>
          <w:p w14:paraId="52AE9E2C" w14:textId="0069BEA3" w:rsidR="00A7702B" w:rsidRPr="00BF4388" w:rsidRDefault="00A7702B" w:rsidP="00A770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406-УО-РАНХиГС-169 от 28.05.2021 г.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методика преподавания курса финансовой грамотности различными категориями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.,</w:t>
            </w:r>
            <w:r w:rsidRPr="00BF4388">
              <w:t xml:space="preserve">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Российская академия народного хозяйства и государственной службы при Президенте Российской Федерации"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FF6E16B" w14:textId="77777777" w:rsidR="00A7702B" w:rsidRPr="00CD53C0" w:rsidRDefault="00A7702B" w:rsidP="00A770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4225281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6.2021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деятельность педагога в условиях реализации ФГОС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  <w:p w14:paraId="6D32D8B5" w14:textId="48C4A9BE" w:rsidR="00A7702B" w:rsidRPr="00A644FB" w:rsidRDefault="00A7702B" w:rsidP="00BA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573832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5.06.2022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компетенций педагогических работников в условиях реализации обновлённых ФГОС: единые подходы, система повышения качества, эффективная реализация общеобразовательных программ и обеспечение личностного развития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B09BB4" w14:textId="42F0CF05" w:rsidR="00A7702B" w:rsidRPr="00A644FB" w:rsidRDefault="00A7702B" w:rsidP="00A77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521D48" w14:textId="45DCB33B" w:rsidR="00A7702B" w:rsidRPr="00A644FB" w:rsidRDefault="00A7702B" w:rsidP="00A77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850" w:type="dxa"/>
            <w:shd w:val="clear" w:color="auto" w:fill="auto"/>
          </w:tcPr>
          <w:p w14:paraId="553A4BA4" w14:textId="75FC1630" w:rsidR="00A7702B" w:rsidRPr="00A644FB" w:rsidRDefault="00A7702B" w:rsidP="00A77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9" w:type="dxa"/>
            <w:shd w:val="clear" w:color="auto" w:fill="auto"/>
          </w:tcPr>
          <w:p w14:paraId="3874AF6A" w14:textId="62EC2B71" w:rsidR="00A7702B" w:rsidRPr="00A644FB" w:rsidRDefault="00A7702B" w:rsidP="00A77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5366" w:rsidRPr="00A644FB" w14:paraId="21FF333D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42907783" w14:textId="77777777" w:rsidR="002A5366" w:rsidRPr="00A644FB" w:rsidRDefault="002A5366" w:rsidP="002A53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3B45B9E0" w14:textId="16BAF5AD" w:rsidR="002A5366" w:rsidRPr="00A644FB" w:rsidRDefault="002A5366" w:rsidP="002A5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CF8A5AE" w14:textId="77777777" w:rsidR="002A5366" w:rsidRPr="00A644FB" w:rsidRDefault="002A5366" w:rsidP="002A5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69F90636" w14:textId="1DE9E590" w:rsidR="002A5366" w:rsidRPr="00A644FB" w:rsidRDefault="002A5366" w:rsidP="002A5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11702527" w14:textId="157C70ED" w:rsidR="002A5366" w:rsidRPr="00A644FB" w:rsidRDefault="002A5366" w:rsidP="002A5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164E135A" w14:textId="70F866CA" w:rsidR="002A5366" w:rsidRPr="00A644FB" w:rsidRDefault="002A5366" w:rsidP="002A5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бухгалтерский учет, контроль и анализ хозяйственной деятельности; экономист по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ухгалтерскому учету и финансам;</w:t>
            </w:r>
          </w:p>
        </w:tc>
        <w:tc>
          <w:tcPr>
            <w:tcW w:w="3289" w:type="dxa"/>
            <w:shd w:val="clear" w:color="000000" w:fill="FFFFFF"/>
          </w:tcPr>
          <w:p w14:paraId="4C49106D" w14:textId="4F1FBD8A" w:rsidR="002A5366" w:rsidRPr="00A644FB" w:rsidRDefault="002A5366" w:rsidP="002A5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14270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Менеджмент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О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08104C" w14:textId="77777777" w:rsidR="002A5366" w:rsidRPr="00A644FB" w:rsidRDefault="002A5366" w:rsidP="002A5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660044" w14:textId="77777777" w:rsidR="002A5366" w:rsidRPr="00A644FB" w:rsidRDefault="002A5366" w:rsidP="002A5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850" w:type="dxa"/>
            <w:shd w:val="clear" w:color="auto" w:fill="auto"/>
            <w:hideMark/>
          </w:tcPr>
          <w:p w14:paraId="6E24DD35" w14:textId="4E8AE8C5" w:rsidR="002A5366" w:rsidRPr="00A644FB" w:rsidRDefault="002A5366" w:rsidP="002A5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89" w:type="dxa"/>
            <w:shd w:val="clear" w:color="auto" w:fill="auto"/>
            <w:hideMark/>
          </w:tcPr>
          <w:p w14:paraId="1747366A" w14:textId="77777777" w:rsidR="002A5366" w:rsidRPr="00A644FB" w:rsidRDefault="002A5366" w:rsidP="002A5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4009F" w:rsidRPr="00A644FB" w14:paraId="616FE626" w14:textId="77777777" w:rsidTr="00AB3602">
        <w:trPr>
          <w:trHeight w:val="454"/>
          <w:jc w:val="center"/>
        </w:trPr>
        <w:tc>
          <w:tcPr>
            <w:tcW w:w="483" w:type="dxa"/>
            <w:shd w:val="clear" w:color="auto" w:fill="auto"/>
          </w:tcPr>
          <w:p w14:paraId="565D5D83" w14:textId="77777777" w:rsidR="0094009F" w:rsidRPr="00A644FB" w:rsidRDefault="0094009F" w:rsidP="0094009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56D946D3" w14:textId="327E2970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2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издательском деле</w:t>
            </w:r>
          </w:p>
        </w:tc>
        <w:tc>
          <w:tcPr>
            <w:tcW w:w="1559" w:type="dxa"/>
            <w:shd w:val="clear" w:color="000000" w:fill="FFFFFF"/>
          </w:tcPr>
          <w:p w14:paraId="687EFD7E" w14:textId="567EE1C1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Наталья Вячеславовна</w:t>
            </w:r>
          </w:p>
        </w:tc>
        <w:tc>
          <w:tcPr>
            <w:tcW w:w="993" w:type="dxa"/>
            <w:shd w:val="clear" w:color="000000" w:fill="FFFFFF"/>
          </w:tcPr>
          <w:p w14:paraId="6ACFB9BD" w14:textId="5CA7971B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3E15883D" w14:textId="245CD98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кандидат экономических наук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5B185A4F" w14:textId="1911C70B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финансы; экономист;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специалитет; информатика; математик, программист, преподаватель информатики</w:t>
            </w:r>
          </w:p>
        </w:tc>
        <w:tc>
          <w:tcPr>
            <w:tcW w:w="3289" w:type="dxa"/>
            <w:shd w:val="clear" w:color="auto" w:fill="auto"/>
          </w:tcPr>
          <w:p w14:paraId="237963C3" w14:textId="77777777" w:rsidR="0094009F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3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Автономная некоммерческая организация дополнительного профессионального образования «ПЛАТФОРМА»</w:t>
            </w:r>
          </w:p>
          <w:p w14:paraId="02F4E21F" w14:textId="77777777" w:rsidR="0094009F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4D73D9" w14:textId="6B5758EF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6621BEE" w14:textId="15888201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D659F8" w14:textId="1095E264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850" w:type="dxa"/>
            <w:shd w:val="clear" w:color="auto" w:fill="auto"/>
            <w:hideMark/>
          </w:tcPr>
          <w:p w14:paraId="06465723" w14:textId="1B776405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9" w:type="dxa"/>
            <w:shd w:val="clear" w:color="auto" w:fill="auto"/>
            <w:hideMark/>
          </w:tcPr>
          <w:p w14:paraId="53899D99" w14:textId="43614E98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4009F" w:rsidRPr="00A644FB" w14:paraId="332B1531" w14:textId="77777777" w:rsidTr="00AB3602">
        <w:trPr>
          <w:trHeight w:val="738"/>
          <w:jc w:val="center"/>
        </w:trPr>
        <w:tc>
          <w:tcPr>
            <w:tcW w:w="483" w:type="dxa"/>
            <w:shd w:val="clear" w:color="auto" w:fill="auto"/>
          </w:tcPr>
          <w:p w14:paraId="1CDD2B67" w14:textId="77777777" w:rsidR="0094009F" w:rsidRPr="00A644FB" w:rsidRDefault="0094009F" w:rsidP="0094009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6BD6E1F6" w14:textId="6435312F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3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производства печатных и электронных средств информации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DA78883" w14:textId="1C4C295F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0F2CE408" w14:textId="7BF7060C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4834C399" w14:textId="4C7D627A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2B40A35E" w14:textId="548D47CC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289" w:type="dxa"/>
            <w:shd w:val="clear" w:color="000000" w:fill="FFFFFF"/>
            <w:hideMark/>
          </w:tcPr>
          <w:p w14:paraId="3D41F874" w14:textId="13C3D5D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E56118" w14:textId="7777777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CA9F39" w14:textId="7777777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850" w:type="dxa"/>
            <w:shd w:val="clear" w:color="auto" w:fill="auto"/>
            <w:hideMark/>
          </w:tcPr>
          <w:p w14:paraId="204B2ED1" w14:textId="609781AA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9" w:type="dxa"/>
            <w:shd w:val="clear" w:color="auto" w:fill="auto"/>
            <w:hideMark/>
          </w:tcPr>
          <w:p w14:paraId="7F4FCAFC" w14:textId="7777777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009F" w:rsidRPr="00A644FB" w14:paraId="47CD6DD6" w14:textId="77777777" w:rsidTr="00AB3602">
        <w:trPr>
          <w:trHeight w:val="322"/>
          <w:jc w:val="center"/>
        </w:trPr>
        <w:tc>
          <w:tcPr>
            <w:tcW w:w="483" w:type="dxa"/>
            <w:shd w:val="clear" w:color="auto" w:fill="auto"/>
          </w:tcPr>
          <w:p w14:paraId="16D8C528" w14:textId="77777777" w:rsidR="0094009F" w:rsidRPr="00A644FB" w:rsidRDefault="0094009F" w:rsidP="0094009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15104688" w14:textId="602691A2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4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C6E8F52" w14:textId="73A22FC6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287D144F" w14:textId="67B406A1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6180D42B" w14:textId="48029B4B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26585BAD" w14:textId="2202D3A3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289" w:type="dxa"/>
            <w:shd w:val="clear" w:color="000000" w:fill="FFFFFF"/>
            <w:hideMark/>
          </w:tcPr>
          <w:p w14:paraId="26C1BE76" w14:textId="367028C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B47AB3" w14:textId="7777777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D409F5" w14:textId="7777777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850" w:type="dxa"/>
            <w:shd w:val="clear" w:color="auto" w:fill="auto"/>
            <w:hideMark/>
          </w:tcPr>
          <w:p w14:paraId="688EC941" w14:textId="19B59933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9" w:type="dxa"/>
            <w:shd w:val="clear" w:color="auto" w:fill="auto"/>
            <w:hideMark/>
          </w:tcPr>
          <w:p w14:paraId="48CBA6DE" w14:textId="7777777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878C7" w:rsidRPr="00A644FB" w14:paraId="5C403AA2" w14:textId="77777777" w:rsidTr="00AB3602">
        <w:trPr>
          <w:trHeight w:val="30"/>
          <w:jc w:val="center"/>
        </w:trPr>
        <w:tc>
          <w:tcPr>
            <w:tcW w:w="483" w:type="dxa"/>
            <w:shd w:val="clear" w:color="auto" w:fill="auto"/>
          </w:tcPr>
          <w:p w14:paraId="2EFB86C1" w14:textId="77777777" w:rsidR="00F878C7" w:rsidRPr="00A644FB" w:rsidRDefault="00F878C7" w:rsidP="00F878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026D760E" w14:textId="3255139A" w:rsidR="00F878C7" w:rsidRPr="00A644FB" w:rsidRDefault="00F878C7" w:rsidP="00F87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5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559" w:type="dxa"/>
            <w:shd w:val="clear" w:color="000000" w:fill="FFFFFF"/>
          </w:tcPr>
          <w:p w14:paraId="3C56A5B1" w14:textId="24579FD4" w:rsidR="00F878C7" w:rsidRPr="00A644FB" w:rsidRDefault="00F878C7" w:rsidP="00F87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  <w:shd w:val="clear" w:color="000000" w:fill="FFFFFF"/>
          </w:tcPr>
          <w:p w14:paraId="631F5064" w14:textId="509B5B1C" w:rsidR="00F878C7" w:rsidRPr="00A644FB" w:rsidRDefault="00F878C7" w:rsidP="00F87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474" w:type="dxa"/>
            <w:shd w:val="clear" w:color="000000" w:fill="FFFFFF"/>
          </w:tcPr>
          <w:p w14:paraId="435BFC0C" w14:textId="73032BDE" w:rsidR="00F878C7" w:rsidRPr="00A644FB" w:rsidRDefault="00F878C7" w:rsidP="00F87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843" w:type="dxa"/>
            <w:shd w:val="clear" w:color="000000" w:fill="FFFFFF"/>
          </w:tcPr>
          <w:p w14:paraId="3AE12B88" w14:textId="5BB6D6A9" w:rsidR="00F878C7" w:rsidRPr="00A644FB" w:rsidRDefault="00F878C7" w:rsidP="00F87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едение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а.</w:t>
            </w:r>
          </w:p>
        </w:tc>
        <w:tc>
          <w:tcPr>
            <w:tcW w:w="3289" w:type="dxa"/>
            <w:shd w:val="clear" w:color="000000" w:fill="FFFFFF"/>
          </w:tcPr>
          <w:p w14:paraId="10560AB5" w14:textId="77777777" w:rsidR="00F878C7" w:rsidRDefault="00F878C7" w:rsidP="00F878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И-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1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72 ч.,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ммерче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4FE57827" w14:textId="77777777" w:rsidR="00F878C7" w:rsidRPr="00014146" w:rsidRDefault="00F878C7" w:rsidP="00F878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И-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6F46CDA5" w14:textId="313F4510" w:rsidR="00F878C7" w:rsidRPr="00A644FB" w:rsidRDefault="00F878C7" w:rsidP="00F878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хозяйствен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72 ч.,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ммерче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4C2C8E" w14:textId="77777777" w:rsidR="00F878C7" w:rsidRPr="00A644FB" w:rsidRDefault="00F878C7" w:rsidP="00F87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55EF92" w14:textId="77777777" w:rsidR="00F878C7" w:rsidRPr="00A644FB" w:rsidRDefault="00F878C7" w:rsidP="00F87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850" w:type="dxa"/>
            <w:shd w:val="clear" w:color="auto" w:fill="auto"/>
          </w:tcPr>
          <w:p w14:paraId="26D47F6B" w14:textId="0D7FD5AA" w:rsidR="00F878C7" w:rsidRPr="00A644FB" w:rsidRDefault="00F878C7" w:rsidP="00F87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9" w:type="dxa"/>
            <w:shd w:val="clear" w:color="auto" w:fill="auto"/>
          </w:tcPr>
          <w:p w14:paraId="4128FB5F" w14:textId="7C349041" w:rsidR="00F878C7" w:rsidRPr="00A644FB" w:rsidRDefault="00F878C7" w:rsidP="00F87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009F" w:rsidRPr="00A644FB" w14:paraId="15665DEB" w14:textId="77777777" w:rsidTr="00AB3602">
        <w:trPr>
          <w:trHeight w:val="314"/>
          <w:jc w:val="center"/>
        </w:trPr>
        <w:tc>
          <w:tcPr>
            <w:tcW w:w="483" w:type="dxa"/>
            <w:shd w:val="clear" w:color="auto" w:fill="auto"/>
          </w:tcPr>
          <w:p w14:paraId="271651DD" w14:textId="77777777" w:rsidR="0094009F" w:rsidRPr="00A644FB" w:rsidRDefault="0094009F" w:rsidP="0094009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1E4F4C2D" w14:textId="5561EA7E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6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32A195C" w14:textId="7F04B195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ндеков Пётр Афанасьевич</w:t>
            </w:r>
          </w:p>
        </w:tc>
        <w:tc>
          <w:tcPr>
            <w:tcW w:w="993" w:type="dxa"/>
            <w:shd w:val="clear" w:color="000000" w:fill="FFFFFF"/>
          </w:tcPr>
          <w:p w14:paraId="611BD568" w14:textId="721DA3E0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74" w:type="dxa"/>
            <w:shd w:val="clear" w:color="000000" w:fill="FFFFFF"/>
          </w:tcPr>
          <w:p w14:paraId="03D6E1B5" w14:textId="7624C73A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кандидат биологических наук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доцент</w:t>
            </w:r>
          </w:p>
        </w:tc>
        <w:tc>
          <w:tcPr>
            <w:tcW w:w="1843" w:type="dxa"/>
            <w:shd w:val="clear" w:color="000000" w:fill="FFFFFF"/>
          </w:tcPr>
          <w:p w14:paraId="7BFBE9D6" w14:textId="7777777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- специалит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грономия, ученый агроном;</w:t>
            </w:r>
          </w:p>
          <w:p w14:paraId="0A46BAFF" w14:textId="7777777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и педагогика;</w:t>
            </w:r>
          </w:p>
          <w:p w14:paraId="659D97F2" w14:textId="56806CAD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основ безопасности жизнедеятельности</w:t>
            </w:r>
          </w:p>
        </w:tc>
        <w:tc>
          <w:tcPr>
            <w:tcW w:w="3289" w:type="dxa"/>
            <w:shd w:val="clear" w:color="000000" w:fill="FFFFFF"/>
          </w:tcPr>
          <w:p w14:paraId="17D610DA" w14:textId="401B38E8" w:rsidR="0094009F" w:rsidRPr="00A644FB" w:rsidRDefault="0094009F" w:rsidP="00940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1003 от 14.07.2021 г., «Обеспечение антитеррористической безопасности в образовательном учреждении», 72 ч., Учебный центр дополнительного профессионального образования «ПРОГРЕСС»,</w:t>
            </w:r>
          </w:p>
          <w:p w14:paraId="69DB0BC8" w14:textId="6F6301BB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8126, 22.11.2021-03.12.2021, «Подготовка населения в области ГО и защиты от ЧС», 72 ч., Институт развития МЧС России, Академия гражданской защиты МЧС Росс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5FF4F0" w14:textId="7777777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4469A3" w14:textId="7777777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850" w:type="dxa"/>
            <w:shd w:val="clear" w:color="auto" w:fill="auto"/>
            <w:hideMark/>
          </w:tcPr>
          <w:p w14:paraId="529572DF" w14:textId="7996D34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89" w:type="dxa"/>
            <w:shd w:val="clear" w:color="auto" w:fill="auto"/>
            <w:hideMark/>
          </w:tcPr>
          <w:p w14:paraId="4A64BAFD" w14:textId="77777777" w:rsidR="0094009F" w:rsidRPr="00A644FB" w:rsidRDefault="0094009F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55333" w:rsidRPr="00A644FB" w14:paraId="24B9A7E5" w14:textId="77777777" w:rsidTr="009174E2">
        <w:trPr>
          <w:trHeight w:val="889"/>
          <w:jc w:val="center"/>
        </w:trPr>
        <w:tc>
          <w:tcPr>
            <w:tcW w:w="483" w:type="dxa"/>
            <w:shd w:val="clear" w:color="auto" w:fill="auto"/>
          </w:tcPr>
          <w:p w14:paraId="132DCA54" w14:textId="77777777" w:rsidR="00D55333" w:rsidRPr="00A644FB" w:rsidRDefault="00D55333" w:rsidP="00D5533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5EB7B6B4" w14:textId="68723692" w:rsidR="00D55333" w:rsidRPr="00A644FB" w:rsidRDefault="00D55333" w:rsidP="00D55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7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редактирования</w:t>
            </w:r>
          </w:p>
        </w:tc>
        <w:tc>
          <w:tcPr>
            <w:tcW w:w="1559" w:type="dxa"/>
            <w:shd w:val="clear" w:color="000000" w:fill="FFFFFF"/>
          </w:tcPr>
          <w:p w14:paraId="48E90E74" w14:textId="7E68359D" w:rsidR="00D55333" w:rsidRPr="00A644FB" w:rsidRDefault="00D55333" w:rsidP="00D55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993" w:type="dxa"/>
            <w:shd w:val="clear" w:color="000000" w:fill="FFFFFF"/>
          </w:tcPr>
          <w:p w14:paraId="2FDC43AB" w14:textId="7EDDBDAB" w:rsidR="00D55333" w:rsidRPr="00A644FB" w:rsidRDefault="00D55333" w:rsidP="00D55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474" w:type="dxa"/>
            <w:shd w:val="clear" w:color="000000" w:fill="FFFFFF"/>
          </w:tcPr>
          <w:p w14:paraId="301CD48F" w14:textId="1BC25038" w:rsidR="00D55333" w:rsidRPr="00A644FB" w:rsidRDefault="00D55333" w:rsidP="00D55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843" w:type="dxa"/>
            <w:shd w:val="clear" w:color="000000" w:fill="FFFFFF"/>
          </w:tcPr>
          <w:p w14:paraId="5D1338D4" w14:textId="088C3B01" w:rsidR="00D55333" w:rsidRPr="00A644FB" w:rsidRDefault="00D55333" w:rsidP="00D55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логия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3289" w:type="dxa"/>
            <w:shd w:val="clear" w:color="000000" w:fill="FFFFFF"/>
          </w:tcPr>
          <w:p w14:paraId="06C053DB" w14:textId="77777777" w:rsidR="00D55333" w:rsidRPr="00BF4388" w:rsidRDefault="00D55333" w:rsidP="00D55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К21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пра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ГРЕСС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57816C6" w14:textId="1B5DBEC5" w:rsidR="00D55333" w:rsidRPr="00A644FB" w:rsidRDefault="00D55333" w:rsidP="00D55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1/22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9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ганизацио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ек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рым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0E8A24" w14:textId="77777777" w:rsidR="00D55333" w:rsidRPr="00A644FB" w:rsidRDefault="00D55333" w:rsidP="00D55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D6433E" w14:textId="77777777" w:rsidR="00D55333" w:rsidRPr="00A644FB" w:rsidRDefault="00D55333" w:rsidP="00D55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850" w:type="dxa"/>
            <w:shd w:val="clear" w:color="auto" w:fill="auto"/>
          </w:tcPr>
          <w:p w14:paraId="21DE9C42" w14:textId="766C469B" w:rsidR="00D55333" w:rsidRPr="00A644FB" w:rsidRDefault="00D55333" w:rsidP="00D55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14:paraId="741D57AE" w14:textId="32DDAD9B" w:rsidR="00D55333" w:rsidRPr="00A644FB" w:rsidRDefault="00D55333" w:rsidP="00D55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72402" w:rsidRPr="00A644FB" w14:paraId="21F2AEE9" w14:textId="77777777" w:rsidTr="00AB3602">
        <w:trPr>
          <w:trHeight w:val="313"/>
          <w:jc w:val="center"/>
        </w:trPr>
        <w:tc>
          <w:tcPr>
            <w:tcW w:w="483" w:type="dxa"/>
            <w:shd w:val="clear" w:color="auto" w:fill="auto"/>
          </w:tcPr>
          <w:p w14:paraId="016AD56F" w14:textId="77777777" w:rsidR="00872402" w:rsidRPr="00A644FB" w:rsidRDefault="00872402" w:rsidP="0087240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7A8AC39C" w14:textId="40811D17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8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книжного дела</w:t>
            </w:r>
          </w:p>
        </w:tc>
        <w:tc>
          <w:tcPr>
            <w:tcW w:w="1559" w:type="dxa"/>
            <w:shd w:val="clear" w:color="000000" w:fill="FFFFFF"/>
          </w:tcPr>
          <w:p w14:paraId="387F3208" w14:textId="19CD9365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993" w:type="dxa"/>
            <w:shd w:val="clear" w:color="000000" w:fill="FFFFFF"/>
          </w:tcPr>
          <w:p w14:paraId="02AF33C1" w14:textId="4B9B6404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474" w:type="dxa"/>
            <w:shd w:val="clear" w:color="000000" w:fill="FFFFFF"/>
          </w:tcPr>
          <w:p w14:paraId="1661143C" w14:textId="208ED229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843" w:type="dxa"/>
            <w:shd w:val="clear" w:color="000000" w:fill="FFFFFF"/>
          </w:tcPr>
          <w:p w14:paraId="25520037" w14:textId="6F4F843A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логия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3289" w:type="dxa"/>
            <w:shd w:val="clear" w:color="000000" w:fill="FFFFFF"/>
          </w:tcPr>
          <w:p w14:paraId="40D937E6" w14:textId="77777777" w:rsidR="00872402" w:rsidRPr="00BF4388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К21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пра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ГРЕСС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5DF1439" w14:textId="684257B5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1/22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ганизацио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ек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рым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17AB2B" w14:textId="607471B5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</w:tcPr>
          <w:p w14:paraId="290E7002" w14:textId="618299ED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850" w:type="dxa"/>
            <w:shd w:val="clear" w:color="auto" w:fill="auto"/>
          </w:tcPr>
          <w:p w14:paraId="29EBB8F8" w14:textId="282C8EAB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14:paraId="5323DD6E" w14:textId="0B3058E0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72402" w:rsidRPr="00A644FB" w14:paraId="693EC669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762CF456" w14:textId="77777777" w:rsidR="00872402" w:rsidRPr="00A644FB" w:rsidRDefault="00872402" w:rsidP="0087240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35A68353" w14:textId="36ACE9D7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9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литературно-издательского процесса</w:t>
            </w:r>
          </w:p>
        </w:tc>
        <w:tc>
          <w:tcPr>
            <w:tcW w:w="1559" w:type="dxa"/>
            <w:shd w:val="clear" w:color="000000" w:fill="FFFFFF"/>
          </w:tcPr>
          <w:p w14:paraId="5008D933" w14:textId="2AE08016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993" w:type="dxa"/>
            <w:shd w:val="clear" w:color="000000" w:fill="FFFFFF"/>
          </w:tcPr>
          <w:p w14:paraId="7E814F64" w14:textId="3A7B5A06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474" w:type="dxa"/>
            <w:shd w:val="clear" w:color="000000" w:fill="FFFFFF"/>
          </w:tcPr>
          <w:p w14:paraId="41CFB5AD" w14:textId="19096749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843" w:type="dxa"/>
            <w:shd w:val="clear" w:color="000000" w:fill="FFFFFF"/>
          </w:tcPr>
          <w:p w14:paraId="58797B8C" w14:textId="6B0E5446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логия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3289" w:type="dxa"/>
            <w:shd w:val="clear" w:color="000000" w:fill="FFFFFF"/>
          </w:tcPr>
          <w:p w14:paraId="3DEF90A1" w14:textId="77777777" w:rsidR="00872402" w:rsidRPr="00BF4388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К21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пра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ГРЕСС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785918F" w14:textId="2A8C508C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1/22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ганизацио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ек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рым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2E03C6" w14:textId="3DC148DC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53A132" w14:textId="33CA8915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850" w:type="dxa"/>
            <w:shd w:val="clear" w:color="auto" w:fill="auto"/>
          </w:tcPr>
          <w:p w14:paraId="5D5B9B9B" w14:textId="2A5B41C1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14:paraId="1E6D7C1A" w14:textId="496A9CE7" w:rsidR="00872402" w:rsidRPr="00A644FB" w:rsidRDefault="00872402" w:rsidP="0087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033CD" w:rsidRPr="00A644FB" w14:paraId="7AFF697D" w14:textId="77777777" w:rsidTr="00AB3602">
        <w:trPr>
          <w:trHeight w:val="1163"/>
          <w:jc w:val="center"/>
        </w:trPr>
        <w:tc>
          <w:tcPr>
            <w:tcW w:w="483" w:type="dxa"/>
            <w:shd w:val="clear" w:color="auto" w:fill="auto"/>
          </w:tcPr>
          <w:p w14:paraId="284EA999" w14:textId="77777777" w:rsidR="00B033CD" w:rsidRPr="00A644FB" w:rsidRDefault="00B033CD" w:rsidP="00B033C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6CCD2B4B" w14:textId="0D7F19A4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10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и специальная библиография</w:t>
            </w:r>
          </w:p>
        </w:tc>
        <w:tc>
          <w:tcPr>
            <w:tcW w:w="1559" w:type="dxa"/>
            <w:shd w:val="clear" w:color="000000" w:fill="FFFFFF"/>
          </w:tcPr>
          <w:p w14:paraId="1602DED9" w14:textId="741CF4BD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прина Анастасия Алексеевна</w:t>
            </w:r>
          </w:p>
        </w:tc>
        <w:tc>
          <w:tcPr>
            <w:tcW w:w="993" w:type="dxa"/>
            <w:shd w:val="clear" w:color="000000" w:fill="FFFFFF"/>
          </w:tcPr>
          <w:p w14:paraId="072BF564" w14:textId="15E5E9C1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3C71A68A" w14:textId="3045449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6C652686" w14:textId="77777777" w:rsidR="00B033CD" w:rsidRPr="00A644FB" w:rsidRDefault="00B033CD" w:rsidP="00B033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психология, специалист психологии, </w:t>
            </w:r>
          </w:p>
          <w:p w14:paraId="7F83E26E" w14:textId="77777777" w:rsidR="00B033CD" w:rsidRPr="00A644FB" w:rsidRDefault="00B033CD" w:rsidP="00B033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е - магистратура;</w:t>
            </w:r>
          </w:p>
          <w:p w14:paraId="6F0ED239" w14:textId="01928AA1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логия, магистр</w:t>
            </w:r>
          </w:p>
        </w:tc>
        <w:tc>
          <w:tcPr>
            <w:tcW w:w="3289" w:type="dxa"/>
            <w:shd w:val="clear" w:color="000000" w:fill="FFFFFF"/>
          </w:tcPr>
          <w:p w14:paraId="6DDCEEEB" w14:textId="77777777" w:rsidR="00B033CD" w:rsidRPr="00A644FB" w:rsidRDefault="00B033CD" w:rsidP="00B033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УПК-050722-38 от 02.06.2022 г., «Инновационные методы психологической службы в высшем учебном заведении», 36 ч., ФГАОУ «ВО КФУ им. В.И. Вернадского»,</w:t>
            </w:r>
          </w:p>
          <w:p w14:paraId="26A3C999" w14:textId="0E2E8718" w:rsidR="00B033CD" w:rsidRPr="00A644FB" w:rsidRDefault="00B033CD" w:rsidP="00B033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13/3 - 22 - 1291 ППК от 14.11.2022 г., «Организационные и психолого-педагогические основы инклюзивного высшего образования», 72 ч., Гуманитарно-педагогическая академия ФГАОУ ВО «Крымский федеральный университет имени В.И. Вернадского» в г. Ялте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79B3D7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F54752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0" w:type="dxa"/>
            <w:shd w:val="clear" w:color="auto" w:fill="auto"/>
          </w:tcPr>
          <w:p w14:paraId="0BBE1DB0" w14:textId="61288EB5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14:paraId="17859705" w14:textId="6BF79848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033CD" w:rsidRPr="00A644FB" w14:paraId="23E38B26" w14:textId="77777777" w:rsidTr="008A55BB">
        <w:trPr>
          <w:trHeight w:val="283"/>
          <w:jc w:val="center"/>
        </w:trPr>
        <w:tc>
          <w:tcPr>
            <w:tcW w:w="15251" w:type="dxa"/>
            <w:gridSpan w:val="11"/>
            <w:shd w:val="clear" w:color="auto" w:fill="auto"/>
          </w:tcPr>
          <w:p w14:paraId="337ED5F9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ый модуль: Корректура</w:t>
            </w:r>
          </w:p>
        </w:tc>
      </w:tr>
      <w:tr w:rsidR="00B033CD" w:rsidRPr="00A644FB" w14:paraId="6375A414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6B5DF48A" w14:textId="77777777" w:rsidR="00B033CD" w:rsidRPr="00A644FB" w:rsidRDefault="00B033CD" w:rsidP="00B033C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0E7B33C5" w14:textId="1FC43840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комплексной работы с текстом</w:t>
            </w:r>
          </w:p>
        </w:tc>
        <w:tc>
          <w:tcPr>
            <w:tcW w:w="1559" w:type="dxa"/>
            <w:shd w:val="clear" w:color="000000" w:fill="FFFFFF"/>
          </w:tcPr>
          <w:p w14:paraId="277DB3C1" w14:textId="3F46E7EE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Екатерина Сергеевна</w:t>
            </w:r>
          </w:p>
        </w:tc>
        <w:tc>
          <w:tcPr>
            <w:tcW w:w="993" w:type="dxa"/>
            <w:shd w:val="clear" w:color="000000" w:fill="FFFFFF"/>
          </w:tcPr>
          <w:p w14:paraId="1C65CCE1" w14:textId="1E3C6171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74" w:type="dxa"/>
            <w:shd w:val="clear" w:color="000000" w:fill="FFFFFF"/>
          </w:tcPr>
          <w:p w14:paraId="08719E72" w14:textId="0D72E693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09D83291" w14:textId="0C044390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филология; магистр</w:t>
            </w:r>
          </w:p>
        </w:tc>
        <w:tc>
          <w:tcPr>
            <w:tcW w:w="3289" w:type="dxa"/>
            <w:shd w:val="clear" w:color="000000" w:fill="FFFFFF"/>
          </w:tcPr>
          <w:p w14:paraId="1AA09A98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№К21002 от 14.07.2021 г., «Управление образовательным учреждением в условиях реализации ФГОС», 72 ч., Учебный центр дополнительного профессионального образования «ПРОГРЕСС», </w:t>
            </w:r>
          </w:p>
          <w:p w14:paraId="46188C2A" w14:textId="1E57844D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0641/22к от 06.09.2022 г., «Организационные и методические аспекты подготовки обучающихся к ВПР», 16 ч., ГБОУ ДПО РК "Крымский центр развития профессионального образовани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C5F688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8F9FFD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4</w:t>
            </w:r>
          </w:p>
        </w:tc>
        <w:tc>
          <w:tcPr>
            <w:tcW w:w="850" w:type="dxa"/>
            <w:shd w:val="clear" w:color="auto" w:fill="auto"/>
          </w:tcPr>
          <w:p w14:paraId="17F98BEC" w14:textId="59402B3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14:paraId="5B799C7F" w14:textId="0DC6BC4B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033CD" w:rsidRPr="00A644FB" w14:paraId="575283B0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33247B58" w14:textId="77777777" w:rsidR="00B033CD" w:rsidRPr="00A644FB" w:rsidRDefault="00B033CD" w:rsidP="00B033C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199C9DE9" w14:textId="0BB209B1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1.02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корректурные процессы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862BD4D" w14:textId="5EEB5A6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Екатерина Сергее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6F04FBA7" w14:textId="18154621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74" w:type="dxa"/>
            <w:shd w:val="clear" w:color="000000" w:fill="FFFFFF"/>
            <w:hideMark/>
          </w:tcPr>
          <w:p w14:paraId="2D3716DA" w14:textId="6A10A3BD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574734D" w14:textId="4795CE0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филология; магистр</w:t>
            </w:r>
          </w:p>
        </w:tc>
        <w:tc>
          <w:tcPr>
            <w:tcW w:w="3289" w:type="dxa"/>
            <w:shd w:val="clear" w:color="000000" w:fill="FFFFFF"/>
            <w:hideMark/>
          </w:tcPr>
          <w:p w14:paraId="01B58E1C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№К21002 от 14.07.2021 г., «Управление образовательным учреждением в условиях реализации ФГОС», 72 ч., Учебный центр дополнительного профессионального образования «ПРОГРЕСС», </w:t>
            </w:r>
          </w:p>
          <w:p w14:paraId="4F781D19" w14:textId="2D197F78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0641/22к от 06.09.2022 г., «Организационные и методические аспекты подготовки обучающихся к ВПР», 16 ч., ГБОУ ДПО РК "Крымский центр развития профессионального образовани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0136E7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A40833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850" w:type="dxa"/>
            <w:shd w:val="clear" w:color="auto" w:fill="auto"/>
          </w:tcPr>
          <w:p w14:paraId="72DB3C8E" w14:textId="26AD1D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14:paraId="5FAEFDFC" w14:textId="5A50366B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033CD" w:rsidRPr="00A644FB" w14:paraId="5895B95A" w14:textId="77777777" w:rsidTr="00AB3602">
        <w:trPr>
          <w:trHeight w:val="1305"/>
          <w:jc w:val="center"/>
        </w:trPr>
        <w:tc>
          <w:tcPr>
            <w:tcW w:w="483" w:type="dxa"/>
            <w:shd w:val="clear" w:color="auto" w:fill="auto"/>
          </w:tcPr>
          <w:p w14:paraId="1392DA4C" w14:textId="77777777" w:rsidR="00B033CD" w:rsidRPr="00A644FB" w:rsidRDefault="00B033CD" w:rsidP="00B033C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03CD438B" w14:textId="16BA91CD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4A4EC3B" w14:textId="70B7FCBD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7607913C" w14:textId="74031FDC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1B5BAA1A" w14:textId="4F16D88C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2699724D" w14:textId="1A3761DE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289" w:type="dxa"/>
            <w:shd w:val="clear" w:color="000000" w:fill="FFFFFF"/>
            <w:hideMark/>
          </w:tcPr>
          <w:p w14:paraId="67C2B90E" w14:textId="246AC146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423A0F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BA2178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850" w:type="dxa"/>
            <w:shd w:val="clear" w:color="auto" w:fill="auto"/>
            <w:hideMark/>
          </w:tcPr>
          <w:p w14:paraId="5EA2F87F" w14:textId="40343053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9" w:type="dxa"/>
            <w:shd w:val="clear" w:color="auto" w:fill="auto"/>
            <w:hideMark/>
          </w:tcPr>
          <w:p w14:paraId="2D23FC60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033CD" w:rsidRPr="00A644FB" w14:paraId="06E329C2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02F4A0AB" w14:textId="77777777" w:rsidR="00B033CD" w:rsidRPr="00A644FB" w:rsidRDefault="00B033CD" w:rsidP="00B033C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7DC473F8" w14:textId="71364F9E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1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4A1E59B" w14:textId="5ACF40A9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Екатерина Сергее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01F26D77" w14:textId="31732A48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74" w:type="dxa"/>
            <w:shd w:val="clear" w:color="000000" w:fill="FFFFFF"/>
            <w:hideMark/>
          </w:tcPr>
          <w:p w14:paraId="4C5E0EF9" w14:textId="217DDAEF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F714EC2" w14:textId="10597CDD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филология; магистр</w:t>
            </w:r>
          </w:p>
        </w:tc>
        <w:tc>
          <w:tcPr>
            <w:tcW w:w="3289" w:type="dxa"/>
            <w:shd w:val="clear" w:color="000000" w:fill="FFFFFF"/>
            <w:hideMark/>
          </w:tcPr>
          <w:p w14:paraId="35833268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№К21002 от 14.07.2021 г., «Управление образовательным учреждением в условиях реализации ФГОС», 72 ч., Учебный центр дополнительного профессионального образования «ПРОГРЕСС», </w:t>
            </w:r>
          </w:p>
          <w:p w14:paraId="48E75353" w14:textId="053185FE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0641/22к от 06.09.2022 г., «Организационные и методические аспекты подготовки обучающихся к ВПР», 16 ч., ГБОУ ДПО РК "Крымский центр развития профессионального образовани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7471BD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3C50A7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850" w:type="dxa"/>
            <w:shd w:val="clear" w:color="auto" w:fill="auto"/>
            <w:hideMark/>
          </w:tcPr>
          <w:p w14:paraId="4FEEED36" w14:textId="74EFB373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shd w:val="clear" w:color="auto" w:fill="auto"/>
            <w:hideMark/>
          </w:tcPr>
          <w:p w14:paraId="1C0F0297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033CD" w:rsidRPr="00A644FB" w14:paraId="62C5F298" w14:textId="77777777" w:rsidTr="008A55BB">
        <w:trPr>
          <w:trHeight w:val="170"/>
          <w:jc w:val="center"/>
        </w:trPr>
        <w:tc>
          <w:tcPr>
            <w:tcW w:w="15251" w:type="dxa"/>
            <w:gridSpan w:val="11"/>
            <w:shd w:val="clear" w:color="auto" w:fill="auto"/>
          </w:tcPr>
          <w:p w14:paraId="53C5B537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Художественно-техническое редактирование изданий</w:t>
            </w:r>
          </w:p>
        </w:tc>
      </w:tr>
      <w:tr w:rsidR="00B033CD" w:rsidRPr="00A644FB" w14:paraId="2152C2C2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5EF89579" w14:textId="77777777" w:rsidR="00B033CD" w:rsidRPr="00A644FB" w:rsidRDefault="00B033CD" w:rsidP="00B033C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018B1E26" w14:textId="0C2E51D4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оригинал-макет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1104D74" w14:textId="47042FD4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79783713" w14:textId="039C52B1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13E5DAB4" w14:textId="3751D90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7403D62C" w14:textId="3F2F798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289" w:type="dxa"/>
            <w:shd w:val="clear" w:color="000000" w:fill="FFFFFF"/>
            <w:hideMark/>
          </w:tcPr>
          <w:p w14:paraId="6E227402" w14:textId="503E83D5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C96E28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93D111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850" w:type="dxa"/>
            <w:shd w:val="clear" w:color="auto" w:fill="auto"/>
            <w:hideMark/>
          </w:tcPr>
          <w:p w14:paraId="2DC85F87" w14:textId="132FC89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9" w:type="dxa"/>
            <w:shd w:val="clear" w:color="auto" w:fill="auto"/>
            <w:hideMark/>
          </w:tcPr>
          <w:p w14:paraId="7B059C86" w14:textId="77777777" w:rsidR="00B033CD" w:rsidRPr="00A644FB" w:rsidRDefault="00B033CD" w:rsidP="00B0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E3B25" w:rsidRPr="00A644FB" w14:paraId="4B6D121E" w14:textId="77777777" w:rsidTr="00AB3602">
        <w:trPr>
          <w:trHeight w:val="322"/>
          <w:jc w:val="center"/>
        </w:trPr>
        <w:tc>
          <w:tcPr>
            <w:tcW w:w="483" w:type="dxa"/>
            <w:shd w:val="clear" w:color="auto" w:fill="auto"/>
          </w:tcPr>
          <w:p w14:paraId="7F064C89" w14:textId="77777777" w:rsidR="008E3B25" w:rsidRPr="00A644FB" w:rsidRDefault="008E3B25" w:rsidP="008E3B2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2FB32F96" w14:textId="3B01F6B1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акторская подготовка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даний</w:t>
            </w:r>
          </w:p>
        </w:tc>
        <w:tc>
          <w:tcPr>
            <w:tcW w:w="1559" w:type="dxa"/>
            <w:shd w:val="clear" w:color="000000" w:fill="FFFFFF"/>
          </w:tcPr>
          <w:p w14:paraId="0835653D" w14:textId="475AB7E4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жимуратова Эльвира Расимовна</w:t>
            </w:r>
          </w:p>
        </w:tc>
        <w:tc>
          <w:tcPr>
            <w:tcW w:w="993" w:type="dxa"/>
            <w:shd w:val="clear" w:color="000000" w:fill="FFFFFF"/>
          </w:tcPr>
          <w:p w14:paraId="03797D2D" w14:textId="2BAFB057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сновному месту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474" w:type="dxa"/>
            <w:shd w:val="clear" w:color="000000" w:fill="FFFFFF"/>
          </w:tcPr>
          <w:p w14:paraId="66C3DAAC" w14:textId="62D7D256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жность – преподаватель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02A8E296" w14:textId="37017B88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дательское дело;</w:t>
            </w:r>
            <w:r w:rsidRPr="00FF4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 издательского дела</w:t>
            </w:r>
          </w:p>
        </w:tc>
        <w:tc>
          <w:tcPr>
            <w:tcW w:w="3289" w:type="dxa"/>
            <w:shd w:val="clear" w:color="000000" w:fill="FFFFFF"/>
          </w:tcPr>
          <w:p w14:paraId="24094FC3" w14:textId="703CDB45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4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овационн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дагогические технологии в рамках реализации ФГОС СПО по направлению «Издательское дело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</w:tcPr>
          <w:p w14:paraId="1445B952" w14:textId="450E8A79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851" w:type="dxa"/>
            <w:shd w:val="clear" w:color="auto" w:fill="auto"/>
            <w:noWrap/>
          </w:tcPr>
          <w:p w14:paraId="51E34239" w14:textId="25A7D6E1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850" w:type="dxa"/>
            <w:shd w:val="clear" w:color="auto" w:fill="auto"/>
          </w:tcPr>
          <w:p w14:paraId="167070D5" w14:textId="002EE74C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72A552F9" w14:textId="226BF44D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E3B25" w:rsidRPr="00A644FB" w14:paraId="0F53A6FF" w14:textId="77777777" w:rsidTr="00AB3602">
        <w:trPr>
          <w:trHeight w:val="455"/>
          <w:jc w:val="center"/>
        </w:trPr>
        <w:tc>
          <w:tcPr>
            <w:tcW w:w="483" w:type="dxa"/>
            <w:shd w:val="clear" w:color="auto" w:fill="auto"/>
          </w:tcPr>
          <w:p w14:paraId="325CE5E3" w14:textId="77777777" w:rsidR="008E3B25" w:rsidRPr="00A644FB" w:rsidRDefault="008E3B25" w:rsidP="008E3B2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30EBF8E7" w14:textId="1768AB99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8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7B87BAD" w14:textId="7A36D935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2B6D79CF" w14:textId="691B58EF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21E6CB80" w14:textId="16C49FCC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2E19A40D" w14:textId="150D63EE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289" w:type="dxa"/>
            <w:shd w:val="clear" w:color="000000" w:fill="FFFFFF"/>
            <w:hideMark/>
          </w:tcPr>
          <w:p w14:paraId="28B74331" w14:textId="6FB47229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9978AF" w14:textId="77777777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B788CC" w14:textId="77777777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850" w:type="dxa"/>
            <w:shd w:val="clear" w:color="auto" w:fill="auto"/>
            <w:hideMark/>
          </w:tcPr>
          <w:p w14:paraId="2F07CEEE" w14:textId="0D591096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9" w:type="dxa"/>
            <w:shd w:val="clear" w:color="auto" w:fill="auto"/>
            <w:hideMark/>
          </w:tcPr>
          <w:p w14:paraId="599A4B9D" w14:textId="77777777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B6B79" w:rsidRPr="00A644FB" w14:paraId="2CE11D5F" w14:textId="77777777" w:rsidTr="00AB3602">
        <w:trPr>
          <w:trHeight w:val="463"/>
          <w:jc w:val="center"/>
        </w:trPr>
        <w:tc>
          <w:tcPr>
            <w:tcW w:w="483" w:type="dxa"/>
            <w:shd w:val="clear" w:color="auto" w:fill="auto"/>
          </w:tcPr>
          <w:p w14:paraId="173A39C4" w14:textId="77777777" w:rsidR="00CB6B79" w:rsidRPr="00A644FB" w:rsidRDefault="00CB6B79" w:rsidP="00CB6B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2FC6BF5D" w14:textId="25193104" w:rsidR="00CB6B79" w:rsidRPr="00A644FB" w:rsidRDefault="00CB6B79" w:rsidP="00CB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D68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02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6A81E3C" w14:textId="28A9A33F" w:rsidR="00CB6B79" w:rsidRPr="00A644FB" w:rsidRDefault="00CB6B79" w:rsidP="00CB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жимуратова Эльвира Расим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2A9CE0A1" w14:textId="08C58E3F" w:rsidR="00CB6B79" w:rsidRPr="00A644FB" w:rsidRDefault="00CB6B79" w:rsidP="00CB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5F624BA4" w14:textId="6A5F143B" w:rsidR="00CB6B79" w:rsidRPr="00A644FB" w:rsidRDefault="00CB6B79" w:rsidP="00CB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58FCB389" w14:textId="504CA633" w:rsidR="00CB6B79" w:rsidRPr="00A644FB" w:rsidRDefault="00CB6B79" w:rsidP="00CB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кое дело;</w:t>
            </w:r>
            <w:r w:rsidRPr="00FF4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 издательского дела</w:t>
            </w:r>
          </w:p>
        </w:tc>
        <w:tc>
          <w:tcPr>
            <w:tcW w:w="3289" w:type="dxa"/>
            <w:shd w:val="clear" w:color="000000" w:fill="FFFFFF"/>
            <w:hideMark/>
          </w:tcPr>
          <w:p w14:paraId="71806A41" w14:textId="7A0B37A9" w:rsidR="00CB6B79" w:rsidRPr="00A644FB" w:rsidRDefault="00CB6B79" w:rsidP="00CB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4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направлению «Издательское дело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79377F" w14:textId="77777777" w:rsidR="00CB6B79" w:rsidRPr="00A644FB" w:rsidRDefault="00CB6B79" w:rsidP="00CB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52F4F4" w14:textId="77777777" w:rsidR="00CB6B79" w:rsidRPr="00A644FB" w:rsidRDefault="00CB6B79" w:rsidP="00CB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850" w:type="dxa"/>
            <w:shd w:val="clear" w:color="auto" w:fill="auto"/>
            <w:hideMark/>
          </w:tcPr>
          <w:p w14:paraId="308C0B1C" w14:textId="4B2A1C92" w:rsidR="00CB6B79" w:rsidRPr="00A644FB" w:rsidRDefault="00CB6B79" w:rsidP="00CB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hideMark/>
          </w:tcPr>
          <w:p w14:paraId="0792FC2E" w14:textId="1E352B20" w:rsidR="00CB6B79" w:rsidRPr="00A644FB" w:rsidRDefault="00CB6B79" w:rsidP="00CB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E3B25" w:rsidRPr="00A644FB" w14:paraId="0719C284" w14:textId="77777777" w:rsidTr="008A55BB">
        <w:trPr>
          <w:trHeight w:val="170"/>
          <w:jc w:val="center"/>
        </w:trPr>
        <w:tc>
          <w:tcPr>
            <w:tcW w:w="15251" w:type="dxa"/>
            <w:gridSpan w:val="11"/>
            <w:shd w:val="clear" w:color="auto" w:fill="auto"/>
          </w:tcPr>
          <w:p w14:paraId="533082E1" w14:textId="77777777" w:rsidR="008E3B25" w:rsidRPr="00A644FB" w:rsidRDefault="008E3B25" w:rsidP="008E3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Управление и организация деятельности производственного подразделения</w:t>
            </w:r>
          </w:p>
        </w:tc>
      </w:tr>
      <w:tr w:rsidR="006D2BC6" w:rsidRPr="00A644FB" w14:paraId="50D38917" w14:textId="77777777" w:rsidTr="00CB6B79">
        <w:trPr>
          <w:trHeight w:val="38"/>
          <w:jc w:val="center"/>
        </w:trPr>
        <w:tc>
          <w:tcPr>
            <w:tcW w:w="483" w:type="dxa"/>
            <w:shd w:val="clear" w:color="auto" w:fill="auto"/>
          </w:tcPr>
          <w:p w14:paraId="0247EE17" w14:textId="77777777" w:rsidR="006D2BC6" w:rsidRPr="00A644FB" w:rsidRDefault="006D2BC6" w:rsidP="006D2BC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1C859B4F" w14:textId="1AF2CF7D" w:rsidR="006D2BC6" w:rsidRPr="00A644FB" w:rsidRDefault="006D2BC6" w:rsidP="006D2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84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 производственного подразделения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CA3ECF5" w14:textId="621CA5BD" w:rsidR="006D2BC6" w:rsidRPr="00A644FB" w:rsidRDefault="006D2BC6" w:rsidP="006D2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47C659E1" w14:textId="626F40B1" w:rsidR="006D2BC6" w:rsidRPr="00A644FB" w:rsidRDefault="006D2BC6" w:rsidP="006D2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1F72F5A4" w14:textId="7E52EC33" w:rsidR="006D2BC6" w:rsidRPr="00A644FB" w:rsidRDefault="006D2BC6" w:rsidP="006D2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18465372" w14:textId="7D1B5A78" w:rsidR="006D2BC6" w:rsidRPr="00A644FB" w:rsidRDefault="006D2BC6" w:rsidP="006D2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ухгалтерский учет, контроль и анализ хозяйственной деятельности; экономист по бухгалтерскому учету и финансам;</w:t>
            </w:r>
          </w:p>
        </w:tc>
        <w:tc>
          <w:tcPr>
            <w:tcW w:w="3289" w:type="dxa"/>
            <w:shd w:val="clear" w:color="auto" w:fill="auto"/>
          </w:tcPr>
          <w:p w14:paraId="5CFBFF19" w14:textId="69ECBFBC" w:rsidR="006D2BC6" w:rsidRPr="00A644FB" w:rsidRDefault="006D2BC6" w:rsidP="006D2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70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Менеджмент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О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76553F" w14:textId="77777777" w:rsidR="006D2BC6" w:rsidRPr="00A644FB" w:rsidRDefault="006D2BC6" w:rsidP="006D2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B132B2" w14:textId="77777777" w:rsidR="006D2BC6" w:rsidRPr="00A644FB" w:rsidRDefault="006D2BC6" w:rsidP="006D2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850" w:type="dxa"/>
            <w:shd w:val="clear" w:color="auto" w:fill="auto"/>
            <w:hideMark/>
          </w:tcPr>
          <w:p w14:paraId="00F2A438" w14:textId="26F79ADD" w:rsidR="006D2BC6" w:rsidRPr="00A644FB" w:rsidRDefault="006D2BC6" w:rsidP="006D2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89" w:type="dxa"/>
            <w:shd w:val="clear" w:color="auto" w:fill="auto"/>
            <w:hideMark/>
          </w:tcPr>
          <w:p w14:paraId="7792ABBE" w14:textId="77777777" w:rsidR="006D2BC6" w:rsidRPr="00A644FB" w:rsidRDefault="006D2BC6" w:rsidP="006D2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61100" w:rsidRPr="00A644FB" w14:paraId="23369AA5" w14:textId="77777777" w:rsidTr="00042C2D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5E3F207A" w14:textId="77777777" w:rsidR="00961100" w:rsidRPr="00A644FB" w:rsidRDefault="00961100" w:rsidP="0096110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36CDE274" w14:textId="79CAC5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37558D4" w14:textId="7CBC685A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17DD8AF2" w14:textId="012B917B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  <w:hideMark/>
          </w:tcPr>
          <w:p w14:paraId="292815CC" w14:textId="5845CE5A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1D8E936" w14:textId="67E243DA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ухгалтерский учет, контроль и анализ хозяйственной деятельности; экономист по бухгалтерскому учету и финансам;</w:t>
            </w:r>
          </w:p>
        </w:tc>
        <w:tc>
          <w:tcPr>
            <w:tcW w:w="3289" w:type="dxa"/>
            <w:shd w:val="clear" w:color="000000" w:fill="FFFFFF"/>
          </w:tcPr>
          <w:p w14:paraId="797775A2" w14:textId="103CCACB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70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Менеджмент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О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E8D0D2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9FFAB4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850" w:type="dxa"/>
            <w:shd w:val="clear" w:color="auto" w:fill="auto"/>
            <w:hideMark/>
          </w:tcPr>
          <w:p w14:paraId="0061B352" w14:textId="43987128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89" w:type="dxa"/>
            <w:shd w:val="clear" w:color="auto" w:fill="auto"/>
            <w:hideMark/>
          </w:tcPr>
          <w:p w14:paraId="3F2901CB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61100" w:rsidRPr="00A644FB" w14:paraId="66AD0168" w14:textId="77777777" w:rsidTr="008A55BB">
        <w:trPr>
          <w:trHeight w:val="227"/>
          <w:jc w:val="center"/>
        </w:trPr>
        <w:tc>
          <w:tcPr>
            <w:tcW w:w="15251" w:type="dxa"/>
            <w:gridSpan w:val="11"/>
            <w:shd w:val="clear" w:color="auto" w:fill="auto"/>
          </w:tcPr>
          <w:p w14:paraId="00D78243" w14:textId="6E555FB9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Выполнение работ по профессии рабочего 21299 «Делопроизводитель»</w:t>
            </w:r>
          </w:p>
        </w:tc>
      </w:tr>
      <w:tr w:rsidR="00961100" w:rsidRPr="00A644FB" w14:paraId="77953E4C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161BCE0C" w14:textId="77777777" w:rsidR="00961100" w:rsidRPr="00A644FB" w:rsidRDefault="00961100" w:rsidP="0096110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43BC6A71" w14:textId="1F51DB7F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E4C40DA" w14:textId="190EF23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лина Елена Федор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3E60AFD4" w14:textId="53BD2875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74" w:type="dxa"/>
            <w:shd w:val="clear" w:color="000000" w:fill="FFFFFF"/>
            <w:hideMark/>
          </w:tcPr>
          <w:p w14:paraId="1E46408B" w14:textId="34A8100F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826D6E3" w14:textId="61B7AEA6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русский язык и литература; учитель русского языка и литературы</w:t>
            </w:r>
          </w:p>
        </w:tc>
        <w:tc>
          <w:tcPr>
            <w:tcW w:w="3289" w:type="dxa"/>
            <w:shd w:val="clear" w:color="000000" w:fill="FFFFFF"/>
            <w:hideMark/>
          </w:tcPr>
          <w:p w14:paraId="78257174" w14:textId="080C98BE" w:rsidR="00961100" w:rsidRPr="00A644FB" w:rsidRDefault="00961100" w:rsidP="0096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УПК-050721-215 от 20.12.2021 г., «Противодействие коррупции в органах государственной власти и местного самоуправления», 36 ч., ФГАОУ ВО «КФУ им. В. И. Вернадского», </w:t>
            </w:r>
          </w:p>
          <w:p w14:paraId="4F7E5C03" w14:textId="77777777" w:rsidR="00961100" w:rsidRPr="00A644FB" w:rsidRDefault="00961100" w:rsidP="0096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KPK01-06-72 от 14.07.2021 г., «Профилактика и предупреждение терроризма и экстремизма», 72 ч., Учебный центр дополнительного профессионального образования «ПРОГРЕСС»,</w:t>
            </w:r>
          </w:p>
          <w:p w14:paraId="3D9CB615" w14:textId="77777777" w:rsidR="00961100" w:rsidRPr="00A644FB" w:rsidRDefault="00961100" w:rsidP="0096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062 от 04.07.2022 г., «Выявление деструктивных субкультур (криминальная субкультура «АУЕ», футбольные хулиганы, скулшутинг, группы смерти)», 36 ч., ФГАОУ ВО «КФУ им. В. И. Вернадского»,</w:t>
            </w:r>
          </w:p>
          <w:p w14:paraId="4002190C" w14:textId="1BB5744E" w:rsidR="00961100" w:rsidRPr="00A644FB" w:rsidRDefault="00961100" w:rsidP="0096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13/3 - 22 - 1304 ППК от 14.11.2022 г., «Организационные и психолого-педагогические основы инклюзивного высшего образования», 72 ч., Гуманитарно-педагогическая академия ФГАОУ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 «Крымский федеральный университет имени В.И. Вернадского» в г. Ялте,</w:t>
            </w:r>
          </w:p>
          <w:p w14:paraId="2B87BDE6" w14:textId="77777777" w:rsidR="00961100" w:rsidRPr="00A644FB" w:rsidRDefault="00961100" w:rsidP="0096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965 от 13.12.2022 г., «Диагностика и профилактика деструктивного поведения, религиозного и этнического экстремизма школьников», 36 ч., ФГАОУ ВО «КФУ им. В. И. Вернадского»</w:t>
            </w:r>
          </w:p>
          <w:p w14:paraId="550E7364" w14:textId="2BD4FB19" w:rsidR="00961100" w:rsidRPr="00884DC0" w:rsidRDefault="00961100" w:rsidP="00884D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</w:t>
            </w:r>
            <w:r w:rsidRPr="00A644FB"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.01-68/1 230 от 09.01.2023 г., «Социальное программирование казачьей идентичности в условиях региональных образовательных и социокультурных систем», 250 ч., Институт ис</w:t>
            </w:r>
            <w:r w:rsidR="00884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и и международных отнош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6DB49F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B703D0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850" w:type="dxa"/>
            <w:shd w:val="clear" w:color="auto" w:fill="auto"/>
            <w:hideMark/>
          </w:tcPr>
          <w:p w14:paraId="5D1A2A69" w14:textId="56D8AE5F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shd w:val="clear" w:color="auto" w:fill="auto"/>
            <w:hideMark/>
          </w:tcPr>
          <w:p w14:paraId="4FD9F4E8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8794B" w:rsidRPr="00A644FB" w14:paraId="13EDE602" w14:textId="77777777" w:rsidTr="00884DC0">
        <w:trPr>
          <w:trHeight w:val="1938"/>
          <w:jc w:val="center"/>
        </w:trPr>
        <w:tc>
          <w:tcPr>
            <w:tcW w:w="483" w:type="dxa"/>
            <w:shd w:val="clear" w:color="auto" w:fill="auto"/>
          </w:tcPr>
          <w:p w14:paraId="3383D788" w14:textId="77777777" w:rsidR="00E8794B" w:rsidRPr="00A644FB" w:rsidRDefault="00E8794B" w:rsidP="00E8794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63F041DD" w14:textId="1691655D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производство и документоведение</w:t>
            </w:r>
          </w:p>
        </w:tc>
        <w:tc>
          <w:tcPr>
            <w:tcW w:w="1559" w:type="dxa"/>
            <w:shd w:val="clear" w:color="000000" w:fill="FFFFFF"/>
          </w:tcPr>
          <w:p w14:paraId="131BA3BD" w14:textId="3C721AF5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жимуратова Эльвира Расимовна</w:t>
            </w:r>
          </w:p>
        </w:tc>
        <w:tc>
          <w:tcPr>
            <w:tcW w:w="993" w:type="dxa"/>
            <w:shd w:val="clear" w:color="000000" w:fill="FFFFFF"/>
          </w:tcPr>
          <w:p w14:paraId="26654515" w14:textId="0080FEE0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74" w:type="dxa"/>
            <w:shd w:val="clear" w:color="000000" w:fill="FFFFFF"/>
          </w:tcPr>
          <w:p w14:paraId="1617EBAE" w14:textId="6FBE90FE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843" w:type="dxa"/>
            <w:shd w:val="clear" w:color="000000" w:fill="FFFFFF"/>
          </w:tcPr>
          <w:p w14:paraId="2EB93CC4" w14:textId="2FB5E297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кое дело;</w:t>
            </w:r>
            <w:r w:rsidRPr="00FF4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 издательского дела</w:t>
            </w:r>
          </w:p>
        </w:tc>
        <w:tc>
          <w:tcPr>
            <w:tcW w:w="3289" w:type="dxa"/>
            <w:shd w:val="clear" w:color="auto" w:fill="auto"/>
          </w:tcPr>
          <w:p w14:paraId="135CFAC8" w14:textId="6FC2822F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4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направлению «Издательское дело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0D7A62" w14:textId="77777777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1CF67E" w14:textId="77777777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850" w:type="dxa"/>
            <w:shd w:val="clear" w:color="auto" w:fill="auto"/>
          </w:tcPr>
          <w:p w14:paraId="4B290109" w14:textId="2B41C04B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7F19981F" w14:textId="0B112443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8794B" w:rsidRPr="00A644FB" w14:paraId="6909E2E8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289DA13C" w14:textId="77777777" w:rsidR="00E8794B" w:rsidRPr="00A644FB" w:rsidRDefault="00E8794B" w:rsidP="00E8794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423F51B7" w14:textId="3B564B4A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4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22EA7EF" w14:textId="64FCEB76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жимуратова Эльвира Расим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22ED361F" w14:textId="5B512513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74" w:type="dxa"/>
            <w:shd w:val="clear" w:color="000000" w:fill="FFFFFF"/>
            <w:hideMark/>
          </w:tcPr>
          <w:p w14:paraId="014202E1" w14:textId="7A6140EB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843" w:type="dxa"/>
            <w:shd w:val="clear" w:color="000000" w:fill="FFFFFF"/>
            <w:hideMark/>
          </w:tcPr>
          <w:p w14:paraId="5C752D61" w14:textId="0CB99EDA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кое дело;</w:t>
            </w:r>
            <w:r w:rsidRPr="00FF4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 издательского дела</w:t>
            </w:r>
          </w:p>
        </w:tc>
        <w:tc>
          <w:tcPr>
            <w:tcW w:w="3289" w:type="dxa"/>
            <w:shd w:val="clear" w:color="auto" w:fill="auto"/>
            <w:hideMark/>
          </w:tcPr>
          <w:p w14:paraId="165AD28F" w14:textId="480FB8E8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4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направлению «Издательское дело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4C819B" w14:textId="77777777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14DFFD" w14:textId="77777777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850" w:type="dxa"/>
            <w:shd w:val="clear" w:color="auto" w:fill="auto"/>
          </w:tcPr>
          <w:p w14:paraId="62E1CE17" w14:textId="147ABAEA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0BAC38C0" w14:textId="2BA8D2CB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8794B" w:rsidRPr="00A644FB" w14:paraId="26C3A2EA" w14:textId="77777777" w:rsidTr="00AB3602">
        <w:trPr>
          <w:trHeight w:val="454"/>
          <w:jc w:val="center"/>
        </w:trPr>
        <w:tc>
          <w:tcPr>
            <w:tcW w:w="483" w:type="dxa"/>
            <w:shd w:val="clear" w:color="auto" w:fill="auto"/>
          </w:tcPr>
          <w:p w14:paraId="3B52D139" w14:textId="77777777" w:rsidR="00E8794B" w:rsidRPr="00A644FB" w:rsidRDefault="00E8794B" w:rsidP="00E8794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7331439B" w14:textId="0BD770AF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333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04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3FB9196" w14:textId="5BEA12B5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жимуратова Эльвира Расимовна</w:t>
            </w:r>
          </w:p>
        </w:tc>
        <w:tc>
          <w:tcPr>
            <w:tcW w:w="993" w:type="dxa"/>
            <w:shd w:val="clear" w:color="000000" w:fill="FFFFFF"/>
            <w:hideMark/>
          </w:tcPr>
          <w:p w14:paraId="250D0022" w14:textId="4F4F7449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условиях внутреннего </w:t>
            </w: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вместительства</w:t>
            </w:r>
          </w:p>
        </w:tc>
        <w:tc>
          <w:tcPr>
            <w:tcW w:w="1474" w:type="dxa"/>
            <w:shd w:val="clear" w:color="000000" w:fill="FFFFFF"/>
            <w:hideMark/>
          </w:tcPr>
          <w:p w14:paraId="7ECAED9E" w14:textId="786FE6AC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лжность - преподаватель, ученая степень - нет, ученое </w:t>
            </w:r>
            <w:r w:rsidRPr="00A6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вание - нет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A0ABB5C" w14:textId="46CB24CB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кое дело;</w:t>
            </w:r>
            <w:r w:rsidRPr="00FF4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F4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ист издательского дела</w:t>
            </w:r>
          </w:p>
        </w:tc>
        <w:tc>
          <w:tcPr>
            <w:tcW w:w="3289" w:type="dxa"/>
            <w:shd w:val="clear" w:color="auto" w:fill="auto"/>
            <w:hideMark/>
          </w:tcPr>
          <w:p w14:paraId="18C2A718" w14:textId="7A4F5696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54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овационные педагогические технологии в рамк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и ФГОС СПО по направлению «Издательское дело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91020E" w14:textId="77777777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08D816" w14:textId="77777777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850" w:type="dxa"/>
            <w:shd w:val="clear" w:color="auto" w:fill="auto"/>
          </w:tcPr>
          <w:p w14:paraId="1A56875B" w14:textId="4361694A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04936CDA" w14:textId="06AB6EEC" w:rsidR="00E8794B" w:rsidRPr="00A644FB" w:rsidRDefault="00E8794B" w:rsidP="00E87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61100" w:rsidRPr="00A644FB" w14:paraId="7FEA44F5" w14:textId="77777777" w:rsidTr="00AB3602">
        <w:trPr>
          <w:trHeight w:val="455"/>
          <w:jc w:val="center"/>
        </w:trPr>
        <w:tc>
          <w:tcPr>
            <w:tcW w:w="483" w:type="dxa"/>
            <w:shd w:val="clear" w:color="auto" w:fill="auto"/>
          </w:tcPr>
          <w:p w14:paraId="3A4DBBEE" w14:textId="77777777" w:rsidR="00961100" w:rsidRPr="00A644FB" w:rsidRDefault="00961100" w:rsidP="0096110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532F79E5" w14:textId="39142764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ДП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559" w:type="dxa"/>
            <w:shd w:val="clear" w:color="000000" w:fill="FFFFFF"/>
          </w:tcPr>
          <w:p w14:paraId="5F641743" w14:textId="67977E29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993" w:type="dxa"/>
            <w:shd w:val="clear" w:color="000000" w:fill="FFFFFF"/>
          </w:tcPr>
          <w:p w14:paraId="1DDD53B6" w14:textId="39CFE51A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4EE135F2" w14:textId="7794FA19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30DF7409" w14:textId="294B8140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289" w:type="dxa"/>
            <w:shd w:val="clear" w:color="000000" w:fill="FFFFFF"/>
          </w:tcPr>
          <w:p w14:paraId="07733F0F" w14:textId="50AA4AF1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46E85B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4CD6F5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0" w:type="dxa"/>
            <w:shd w:val="clear" w:color="auto" w:fill="auto"/>
          </w:tcPr>
          <w:p w14:paraId="10DF3E10" w14:textId="042BC47E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9" w:type="dxa"/>
            <w:shd w:val="clear" w:color="auto" w:fill="auto"/>
          </w:tcPr>
          <w:p w14:paraId="5F5CA31C" w14:textId="1E1DCC79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1100" w:rsidRPr="00A644FB" w14:paraId="2CFC84E1" w14:textId="77777777" w:rsidTr="00AB3602">
        <w:trPr>
          <w:trHeight w:val="455"/>
          <w:jc w:val="center"/>
        </w:trPr>
        <w:tc>
          <w:tcPr>
            <w:tcW w:w="483" w:type="dxa"/>
            <w:shd w:val="clear" w:color="auto" w:fill="auto"/>
          </w:tcPr>
          <w:p w14:paraId="59645866" w14:textId="77777777" w:rsidR="00961100" w:rsidRPr="00A644FB" w:rsidRDefault="00961100" w:rsidP="0096110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14:paraId="79A02262" w14:textId="4DFE122D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ДП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559" w:type="dxa"/>
            <w:shd w:val="clear" w:color="000000" w:fill="FFFFFF"/>
          </w:tcPr>
          <w:p w14:paraId="0F5407EF" w14:textId="1D8B520E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Екатерина Сергеевна</w:t>
            </w:r>
          </w:p>
        </w:tc>
        <w:tc>
          <w:tcPr>
            <w:tcW w:w="993" w:type="dxa"/>
            <w:shd w:val="clear" w:color="000000" w:fill="FFFFFF"/>
          </w:tcPr>
          <w:p w14:paraId="25C118E5" w14:textId="04D7B210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74" w:type="dxa"/>
            <w:shd w:val="clear" w:color="000000" w:fill="FFFFFF"/>
          </w:tcPr>
          <w:p w14:paraId="7BE4BE16" w14:textId="61D6D485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115D5B57" w14:textId="09A3E1D0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филология; магистр</w:t>
            </w:r>
          </w:p>
        </w:tc>
        <w:tc>
          <w:tcPr>
            <w:tcW w:w="3289" w:type="dxa"/>
            <w:shd w:val="clear" w:color="000000" w:fill="FFFFFF"/>
          </w:tcPr>
          <w:p w14:paraId="6F1AA6D3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№К21002 от 14.07.2021 г., «Управление образовательным учреждением в условиях реализации ФГОС», 72 ч., Учебный центр дополнительного профессионального образования «ПРОГРЕСС», </w:t>
            </w:r>
          </w:p>
          <w:p w14:paraId="4585CA22" w14:textId="6C7EEAAE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0641/22к от 06.09.2022 г., «Организационные и методические аспекты подготовки обучающихся к ВПР», 16 ч., ГБОУ ДПО РК "Крымский центр развития профессионального образования"</w:t>
            </w:r>
          </w:p>
        </w:tc>
        <w:tc>
          <w:tcPr>
            <w:tcW w:w="1134" w:type="dxa"/>
            <w:shd w:val="clear" w:color="auto" w:fill="auto"/>
            <w:noWrap/>
          </w:tcPr>
          <w:p w14:paraId="38A856AA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auto"/>
            <w:noWrap/>
          </w:tcPr>
          <w:p w14:paraId="2D118935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0" w:type="dxa"/>
            <w:shd w:val="clear" w:color="auto" w:fill="auto"/>
          </w:tcPr>
          <w:p w14:paraId="14C97ABE" w14:textId="655F996C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14:paraId="10767F40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95195" w:rsidRPr="00A644FB" w14:paraId="748F5729" w14:textId="77777777" w:rsidTr="00AB3602">
        <w:trPr>
          <w:trHeight w:val="322"/>
          <w:jc w:val="center"/>
        </w:trPr>
        <w:tc>
          <w:tcPr>
            <w:tcW w:w="483" w:type="dxa"/>
            <w:shd w:val="clear" w:color="auto" w:fill="auto"/>
          </w:tcPr>
          <w:p w14:paraId="6E828247" w14:textId="77777777" w:rsidR="00095195" w:rsidRPr="00A644FB" w:rsidRDefault="00095195" w:rsidP="0009519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1FCCD621" w14:textId="5DDCF38D" w:rsidR="00095195" w:rsidRPr="00A644FB" w:rsidRDefault="00095195" w:rsidP="00095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ДП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559" w:type="dxa"/>
            <w:shd w:val="clear" w:color="000000" w:fill="FFFFFF"/>
          </w:tcPr>
          <w:p w14:paraId="103F7F0A" w14:textId="557A01C9" w:rsidR="00095195" w:rsidRPr="00A644FB" w:rsidRDefault="00095195" w:rsidP="00095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993" w:type="dxa"/>
            <w:shd w:val="clear" w:color="auto" w:fill="auto"/>
          </w:tcPr>
          <w:p w14:paraId="6EF96E4F" w14:textId="481EF63C" w:rsidR="00095195" w:rsidRPr="00A644FB" w:rsidRDefault="00095195" w:rsidP="00095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7209B812" w14:textId="33F196A6" w:rsidR="00095195" w:rsidRPr="00A644FB" w:rsidRDefault="00095195" w:rsidP="00095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79E76F9D" w14:textId="1F347C19" w:rsidR="00095195" w:rsidRPr="00A644FB" w:rsidRDefault="00095195" w:rsidP="00095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ухгалтерский учет, контроль и анализ хозяйственной деятельности; экономист по бухгалтерскому учету и финансам;</w:t>
            </w:r>
          </w:p>
        </w:tc>
        <w:tc>
          <w:tcPr>
            <w:tcW w:w="3289" w:type="dxa"/>
            <w:shd w:val="clear" w:color="auto" w:fill="auto"/>
          </w:tcPr>
          <w:p w14:paraId="3EB1DB96" w14:textId="29525160" w:rsidR="00095195" w:rsidRPr="00A644FB" w:rsidRDefault="00095195" w:rsidP="00095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70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Менеджмент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О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41E594" w14:textId="77777777" w:rsidR="00095195" w:rsidRPr="00A644FB" w:rsidRDefault="00095195" w:rsidP="00095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1141AC" w14:textId="77777777" w:rsidR="00095195" w:rsidRPr="00A644FB" w:rsidRDefault="00095195" w:rsidP="00095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0" w:type="dxa"/>
            <w:shd w:val="clear" w:color="auto" w:fill="auto"/>
            <w:hideMark/>
          </w:tcPr>
          <w:p w14:paraId="68113454" w14:textId="2307FE50" w:rsidR="00095195" w:rsidRPr="00A644FB" w:rsidRDefault="00095195" w:rsidP="00095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9" w:type="dxa"/>
            <w:shd w:val="clear" w:color="auto" w:fill="auto"/>
            <w:hideMark/>
          </w:tcPr>
          <w:p w14:paraId="77117A57" w14:textId="2CA9B891" w:rsidR="00095195" w:rsidRPr="00A644FB" w:rsidRDefault="00095195" w:rsidP="00095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61100" w:rsidRPr="00A644FB" w14:paraId="48E8DE77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12C31B2C" w14:textId="77777777" w:rsidR="00961100" w:rsidRPr="00A644FB" w:rsidRDefault="00961100" w:rsidP="0096110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14:paraId="61F612AA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559" w:type="dxa"/>
            <w:shd w:val="clear" w:color="auto" w:fill="auto"/>
            <w:hideMark/>
          </w:tcPr>
          <w:p w14:paraId="3836FFFD" w14:textId="570C0B99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мурадова Светлана Владиславовна</w:t>
            </w:r>
          </w:p>
        </w:tc>
        <w:tc>
          <w:tcPr>
            <w:tcW w:w="993" w:type="dxa"/>
            <w:shd w:val="clear" w:color="auto" w:fill="auto"/>
            <w:hideMark/>
          </w:tcPr>
          <w:p w14:paraId="31076CE5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договора гражданско-правового характера</w:t>
            </w:r>
          </w:p>
        </w:tc>
        <w:tc>
          <w:tcPr>
            <w:tcW w:w="1474" w:type="dxa"/>
            <w:shd w:val="clear" w:color="auto" w:fill="auto"/>
            <w:hideMark/>
          </w:tcPr>
          <w:p w14:paraId="04E95AD2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auto" w:fill="auto"/>
            <w:hideMark/>
          </w:tcPr>
          <w:p w14:paraId="074DE4A9" w14:textId="534F4F72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технология полиграфического производства; инженер-технолог полиграфического производства</w:t>
            </w:r>
          </w:p>
        </w:tc>
        <w:tc>
          <w:tcPr>
            <w:tcW w:w="3289" w:type="dxa"/>
            <w:shd w:val="clear" w:color="auto" w:fill="auto"/>
            <w:hideMark/>
          </w:tcPr>
          <w:p w14:paraId="5249EDFA" w14:textId="77777777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3B6DB4" w14:textId="6D01D074" w:rsidR="00961100" w:rsidRPr="00A644FB" w:rsidRDefault="00D14634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EC8314" w14:textId="6D9A5EBB" w:rsidR="00961100" w:rsidRPr="00A644FB" w:rsidRDefault="00961100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D14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hideMark/>
          </w:tcPr>
          <w:p w14:paraId="476D9DA9" w14:textId="165D1BFA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auto"/>
            <w:hideMark/>
          </w:tcPr>
          <w:p w14:paraId="53463EED" w14:textId="6363C119" w:rsidR="00961100" w:rsidRPr="00A644FB" w:rsidRDefault="00961100" w:rsidP="0096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D14634" w:rsidRPr="00A644FB" w14:paraId="218558C5" w14:textId="77777777" w:rsidTr="00AB3602">
        <w:trPr>
          <w:trHeight w:val="1485"/>
          <w:jc w:val="center"/>
        </w:trPr>
        <w:tc>
          <w:tcPr>
            <w:tcW w:w="483" w:type="dxa"/>
            <w:shd w:val="clear" w:color="auto" w:fill="auto"/>
          </w:tcPr>
          <w:p w14:paraId="28AB694D" w14:textId="77777777" w:rsidR="00D14634" w:rsidRPr="00A644FB" w:rsidRDefault="00D14634" w:rsidP="00D146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14:paraId="52F3824B" w14:textId="77777777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559" w:type="dxa"/>
            <w:shd w:val="clear" w:color="000000" w:fill="FFFFFF"/>
          </w:tcPr>
          <w:p w14:paraId="62DA507C" w14:textId="77777777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лина Елена Федоровна</w:t>
            </w:r>
          </w:p>
        </w:tc>
        <w:tc>
          <w:tcPr>
            <w:tcW w:w="993" w:type="dxa"/>
            <w:shd w:val="clear" w:color="000000" w:fill="FFFFFF"/>
          </w:tcPr>
          <w:p w14:paraId="6C4E8BB2" w14:textId="19ABBF57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74" w:type="dxa"/>
            <w:shd w:val="clear" w:color="000000" w:fill="FFFFFF"/>
          </w:tcPr>
          <w:p w14:paraId="1C522606" w14:textId="6CD81EBB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16897F7C" w14:textId="7D4BC85B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русский язык и литература; учитель русского языка и литературы</w:t>
            </w:r>
          </w:p>
        </w:tc>
        <w:tc>
          <w:tcPr>
            <w:tcW w:w="3289" w:type="dxa"/>
            <w:shd w:val="clear" w:color="000000" w:fill="FFFFFF"/>
          </w:tcPr>
          <w:p w14:paraId="72ECCC54" w14:textId="0ABE7A93" w:rsidR="00D14634" w:rsidRPr="00A644FB" w:rsidRDefault="00D14634" w:rsidP="00D146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УПК-050721-215 от 20.12.2021 г., «Противодействие коррупции в органах государственной власти и местного самоуправления», 36 ч., ФГАОУ ВО «КФУ им. В. И. Вернадского», </w:t>
            </w:r>
          </w:p>
          <w:p w14:paraId="0167A05D" w14:textId="77777777" w:rsidR="00D14634" w:rsidRPr="00A644FB" w:rsidRDefault="00D14634" w:rsidP="00D146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KPK01-06-72 от 14.07.2021 г., «Профилактика и предупреждение терроризма и экстремизма», 72 ч., Учебный центр дополнительного профессионального образования «ПРОГРЕСС»,</w:t>
            </w:r>
          </w:p>
          <w:p w14:paraId="7F7FCE59" w14:textId="77777777" w:rsidR="00D14634" w:rsidRPr="00A644FB" w:rsidRDefault="00D14634" w:rsidP="00D146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062 от 04.07.2022 г., «Выявление деструктивных субкультур (криминальная субкультура «АУЕ», футбольные хулиганы, скулшутинг, группы смерти)», 36 ч., ФГАОУ ВО «КФУ им. В. И. Вернадского»,</w:t>
            </w:r>
          </w:p>
          <w:p w14:paraId="651C1FDF" w14:textId="352198BD" w:rsidR="00D14634" w:rsidRPr="00A644FB" w:rsidRDefault="00D14634" w:rsidP="00D146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3/3 - 22 - 1304 ППК от 14.11.2022 г., «Организационные и психолого-педагогические основы инклюзивного высшего образования», 72 ч., Гуманитарно-педагогическая академия ФГАОУ ВО «Крымский федеральный университет имени В.И. Вернадского» в г. Ялте,</w:t>
            </w:r>
          </w:p>
          <w:p w14:paraId="02FF96D7" w14:textId="77777777" w:rsidR="00D14634" w:rsidRPr="00A644FB" w:rsidRDefault="00D14634" w:rsidP="00D146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лификации, №22-965 от 13.12.2022 г., «Диагностика и профилактика деструктивного поведения, религиозного и этнического экстремизма школьников», 36 ч., ФГАОУ ВО «КФУ им. В. И. Вернадского»</w:t>
            </w:r>
          </w:p>
          <w:p w14:paraId="33EC8094" w14:textId="64FC66A8" w:rsidR="00D14634" w:rsidRPr="00A644FB" w:rsidRDefault="00D14634" w:rsidP="00D146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</w:t>
            </w:r>
            <w:r w:rsidRPr="00A644FB">
              <w:t xml:space="preserve">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.01-68/1 230 от 09.01.2023 г., «Социальное программирование казачьей идентичности в условиях региональных образовательных и социокультурных систем», 250 ч., Институт истории и международных отношений</w:t>
            </w:r>
          </w:p>
        </w:tc>
        <w:tc>
          <w:tcPr>
            <w:tcW w:w="1134" w:type="dxa"/>
            <w:shd w:val="clear" w:color="auto" w:fill="auto"/>
            <w:noWrap/>
          </w:tcPr>
          <w:p w14:paraId="130D8104" w14:textId="4C53A851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14:paraId="081B225D" w14:textId="2FB5274B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</w:tcPr>
          <w:p w14:paraId="14020E33" w14:textId="732F442B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shd w:val="clear" w:color="auto" w:fill="auto"/>
          </w:tcPr>
          <w:p w14:paraId="2DE767C9" w14:textId="77777777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14634" w:rsidRPr="00A644FB" w14:paraId="492BDCD6" w14:textId="77777777" w:rsidTr="00AB3602">
        <w:trPr>
          <w:trHeight w:val="322"/>
          <w:jc w:val="center"/>
        </w:trPr>
        <w:tc>
          <w:tcPr>
            <w:tcW w:w="483" w:type="dxa"/>
            <w:shd w:val="clear" w:color="auto" w:fill="auto"/>
          </w:tcPr>
          <w:p w14:paraId="13AB53BD" w14:textId="77777777" w:rsidR="00D14634" w:rsidRPr="00A644FB" w:rsidRDefault="00D14634" w:rsidP="00D146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14:paraId="2EB828CB" w14:textId="77777777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559" w:type="dxa"/>
            <w:shd w:val="clear" w:color="000000" w:fill="FFFFFF"/>
          </w:tcPr>
          <w:p w14:paraId="6A01B0E3" w14:textId="364F8168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Екатерина Сергеевна</w:t>
            </w:r>
          </w:p>
        </w:tc>
        <w:tc>
          <w:tcPr>
            <w:tcW w:w="993" w:type="dxa"/>
            <w:shd w:val="clear" w:color="000000" w:fill="FFFFFF"/>
          </w:tcPr>
          <w:p w14:paraId="5DEBD6B2" w14:textId="23243E89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474" w:type="dxa"/>
            <w:shd w:val="clear" w:color="000000" w:fill="FFFFFF"/>
          </w:tcPr>
          <w:p w14:paraId="3B984986" w14:textId="407FD9BF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5C4971DE" w14:textId="03D15546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филология; магистр</w:t>
            </w:r>
          </w:p>
        </w:tc>
        <w:tc>
          <w:tcPr>
            <w:tcW w:w="3289" w:type="dxa"/>
            <w:shd w:val="clear" w:color="000000" w:fill="FFFFFF"/>
          </w:tcPr>
          <w:p w14:paraId="10C10C97" w14:textId="77777777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№К21002 от 14.07.2021 г., «Управление образовательным учреждением в условиях реализации ФГОС», 72 ч., Учебный центр дополнительного профессионального образования «ПРОГРЕСС», </w:t>
            </w:r>
          </w:p>
          <w:p w14:paraId="08A249D6" w14:textId="590CAC22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0641/22к от 06.09.2022 г., «Организационные и методические аспекты подготовки обучающихся к ВПР», 16 ч., ГБОУ ДПО РК "Крымский центр развития профессионального образования"</w:t>
            </w:r>
          </w:p>
        </w:tc>
        <w:tc>
          <w:tcPr>
            <w:tcW w:w="1134" w:type="dxa"/>
            <w:shd w:val="clear" w:color="auto" w:fill="auto"/>
            <w:noWrap/>
          </w:tcPr>
          <w:p w14:paraId="54F757B4" w14:textId="261391D4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14:paraId="2FEC80BD" w14:textId="1D330569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</w:tcPr>
          <w:p w14:paraId="1F139F2A" w14:textId="652E63B4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14:paraId="4ECDD331" w14:textId="71089818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14634" w:rsidRPr="000346A2" w14:paraId="0012E60B" w14:textId="77777777" w:rsidTr="00AB3602">
        <w:trPr>
          <w:trHeight w:val="454"/>
          <w:jc w:val="center"/>
        </w:trPr>
        <w:tc>
          <w:tcPr>
            <w:tcW w:w="483" w:type="dxa"/>
            <w:shd w:val="clear" w:color="auto" w:fill="auto"/>
          </w:tcPr>
          <w:p w14:paraId="32C3D602" w14:textId="77777777" w:rsidR="00D14634" w:rsidRPr="00A644FB" w:rsidRDefault="00D14634" w:rsidP="00D1463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14:paraId="1DF5E385" w14:textId="77777777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559" w:type="dxa"/>
            <w:shd w:val="clear" w:color="000000" w:fill="FFFFFF"/>
          </w:tcPr>
          <w:p w14:paraId="7D262228" w14:textId="1D692EAD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993" w:type="dxa"/>
            <w:shd w:val="clear" w:color="auto" w:fill="auto"/>
          </w:tcPr>
          <w:p w14:paraId="3AF94541" w14:textId="44DC9AC8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74" w:type="dxa"/>
            <w:shd w:val="clear" w:color="000000" w:fill="FFFFFF"/>
          </w:tcPr>
          <w:p w14:paraId="07E297AC" w14:textId="2898FB22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843" w:type="dxa"/>
            <w:shd w:val="clear" w:color="000000" w:fill="FFFFFF"/>
          </w:tcPr>
          <w:p w14:paraId="1AE158C9" w14:textId="2B7F0532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289" w:type="dxa"/>
            <w:shd w:val="clear" w:color="auto" w:fill="auto"/>
          </w:tcPr>
          <w:p w14:paraId="5217CC71" w14:textId="1F6E3738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1134" w:type="dxa"/>
            <w:shd w:val="clear" w:color="auto" w:fill="auto"/>
            <w:noWrap/>
          </w:tcPr>
          <w:p w14:paraId="760AF871" w14:textId="78D50C7F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14:paraId="1DEA0EC0" w14:textId="539F2B66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</w:tcPr>
          <w:p w14:paraId="37448D6E" w14:textId="20820B1F" w:rsidR="00D14634" w:rsidRPr="00A644FB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9" w:type="dxa"/>
            <w:shd w:val="clear" w:color="auto" w:fill="auto"/>
          </w:tcPr>
          <w:p w14:paraId="5BF278D8" w14:textId="2B93E38F" w:rsidR="00D14634" w:rsidRPr="00D254E5" w:rsidRDefault="00D14634" w:rsidP="00D14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1F05A3BE" w14:textId="77777777" w:rsidR="000B1B0C" w:rsidRPr="008D2978" w:rsidRDefault="000B1B0C" w:rsidP="005613CE">
      <w:pPr>
        <w:rPr>
          <w:rFonts w:ascii="Times New Roman" w:hAnsi="Times New Roman" w:cs="Times New Roman"/>
          <w:sz w:val="20"/>
          <w:szCs w:val="20"/>
        </w:rPr>
      </w:pPr>
    </w:p>
    <w:sectPr w:rsidR="000B1B0C" w:rsidRPr="008D2978" w:rsidSect="00D7514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61403"/>
    <w:multiLevelType w:val="hybridMultilevel"/>
    <w:tmpl w:val="72FCA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66378C"/>
    <w:multiLevelType w:val="hybridMultilevel"/>
    <w:tmpl w:val="F8546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78"/>
    <w:rsid w:val="000056E7"/>
    <w:rsid w:val="00007D3F"/>
    <w:rsid w:val="00023F3E"/>
    <w:rsid w:val="00024CC3"/>
    <w:rsid w:val="000276B4"/>
    <w:rsid w:val="00030C41"/>
    <w:rsid w:val="000329CF"/>
    <w:rsid w:val="000346A2"/>
    <w:rsid w:val="00035D4B"/>
    <w:rsid w:val="0004292E"/>
    <w:rsid w:val="00042C2D"/>
    <w:rsid w:val="00043889"/>
    <w:rsid w:val="00044CC5"/>
    <w:rsid w:val="00044D4D"/>
    <w:rsid w:val="00045A50"/>
    <w:rsid w:val="00053A07"/>
    <w:rsid w:val="00055B93"/>
    <w:rsid w:val="00060090"/>
    <w:rsid w:val="00077E30"/>
    <w:rsid w:val="000938E4"/>
    <w:rsid w:val="00093EEC"/>
    <w:rsid w:val="00095195"/>
    <w:rsid w:val="00095E52"/>
    <w:rsid w:val="0009724D"/>
    <w:rsid w:val="000A4535"/>
    <w:rsid w:val="000B1B0C"/>
    <w:rsid w:val="000B51C9"/>
    <w:rsid w:val="000B51FC"/>
    <w:rsid w:val="000C2AAC"/>
    <w:rsid w:val="000C4FD1"/>
    <w:rsid w:val="000D173F"/>
    <w:rsid w:val="000D2941"/>
    <w:rsid w:val="000E07AF"/>
    <w:rsid w:val="000E23A3"/>
    <w:rsid w:val="000F033E"/>
    <w:rsid w:val="000F1037"/>
    <w:rsid w:val="000F23E9"/>
    <w:rsid w:val="000F33E9"/>
    <w:rsid w:val="000F5F6B"/>
    <w:rsid w:val="00105A45"/>
    <w:rsid w:val="00105B8B"/>
    <w:rsid w:val="001064CE"/>
    <w:rsid w:val="001123CF"/>
    <w:rsid w:val="00114299"/>
    <w:rsid w:val="0011477B"/>
    <w:rsid w:val="00122125"/>
    <w:rsid w:val="00146215"/>
    <w:rsid w:val="00146A0D"/>
    <w:rsid w:val="001528AF"/>
    <w:rsid w:val="00154D06"/>
    <w:rsid w:val="0016479D"/>
    <w:rsid w:val="001702D5"/>
    <w:rsid w:val="00182B0B"/>
    <w:rsid w:val="00190135"/>
    <w:rsid w:val="00191AFF"/>
    <w:rsid w:val="00195AA6"/>
    <w:rsid w:val="001A0EE0"/>
    <w:rsid w:val="001A2D7C"/>
    <w:rsid w:val="001A3690"/>
    <w:rsid w:val="001B106D"/>
    <w:rsid w:val="001B66C2"/>
    <w:rsid w:val="001B6751"/>
    <w:rsid w:val="001C2F44"/>
    <w:rsid w:val="001C3995"/>
    <w:rsid w:val="001C6678"/>
    <w:rsid w:val="001D1EF1"/>
    <w:rsid w:val="001D5E69"/>
    <w:rsid w:val="001D770A"/>
    <w:rsid w:val="001E0772"/>
    <w:rsid w:val="001E4FC6"/>
    <w:rsid w:val="001F2D86"/>
    <w:rsid w:val="001F31C4"/>
    <w:rsid w:val="001F3BAC"/>
    <w:rsid w:val="001F5922"/>
    <w:rsid w:val="001F63FA"/>
    <w:rsid w:val="001F7610"/>
    <w:rsid w:val="0020262E"/>
    <w:rsid w:val="00202FB3"/>
    <w:rsid w:val="00203ECE"/>
    <w:rsid w:val="00205270"/>
    <w:rsid w:val="00213888"/>
    <w:rsid w:val="00213D25"/>
    <w:rsid w:val="002264CA"/>
    <w:rsid w:val="002267B0"/>
    <w:rsid w:val="002349A5"/>
    <w:rsid w:val="00235019"/>
    <w:rsid w:val="00242033"/>
    <w:rsid w:val="00247D4E"/>
    <w:rsid w:val="0025022E"/>
    <w:rsid w:val="00250C6D"/>
    <w:rsid w:val="00253718"/>
    <w:rsid w:val="0026128F"/>
    <w:rsid w:val="00266A96"/>
    <w:rsid w:val="00266FEA"/>
    <w:rsid w:val="002717D7"/>
    <w:rsid w:val="0028153A"/>
    <w:rsid w:val="002818FC"/>
    <w:rsid w:val="00283A7A"/>
    <w:rsid w:val="00292D2A"/>
    <w:rsid w:val="00294293"/>
    <w:rsid w:val="00294634"/>
    <w:rsid w:val="002949EF"/>
    <w:rsid w:val="002A2A35"/>
    <w:rsid w:val="002A5366"/>
    <w:rsid w:val="002B682F"/>
    <w:rsid w:val="002B71EB"/>
    <w:rsid w:val="002C0542"/>
    <w:rsid w:val="002C091E"/>
    <w:rsid w:val="002D2C2E"/>
    <w:rsid w:val="002E0F4C"/>
    <w:rsid w:val="002E6686"/>
    <w:rsid w:val="002E7E49"/>
    <w:rsid w:val="00302AA8"/>
    <w:rsid w:val="00303C67"/>
    <w:rsid w:val="003057D9"/>
    <w:rsid w:val="0030683B"/>
    <w:rsid w:val="00310614"/>
    <w:rsid w:val="0031103F"/>
    <w:rsid w:val="0031526A"/>
    <w:rsid w:val="003246B4"/>
    <w:rsid w:val="003258E0"/>
    <w:rsid w:val="003311F9"/>
    <w:rsid w:val="003357DA"/>
    <w:rsid w:val="00335E12"/>
    <w:rsid w:val="00352B72"/>
    <w:rsid w:val="00353A1F"/>
    <w:rsid w:val="00356427"/>
    <w:rsid w:val="00356591"/>
    <w:rsid w:val="003628A9"/>
    <w:rsid w:val="0036637D"/>
    <w:rsid w:val="00383B36"/>
    <w:rsid w:val="003952CB"/>
    <w:rsid w:val="003967AD"/>
    <w:rsid w:val="003A5EAE"/>
    <w:rsid w:val="003A685F"/>
    <w:rsid w:val="003A7FCF"/>
    <w:rsid w:val="003B2215"/>
    <w:rsid w:val="003B62F3"/>
    <w:rsid w:val="003C4630"/>
    <w:rsid w:val="003C5DFD"/>
    <w:rsid w:val="003D3819"/>
    <w:rsid w:val="003E00E6"/>
    <w:rsid w:val="003E46F2"/>
    <w:rsid w:val="003E47ED"/>
    <w:rsid w:val="003F62B3"/>
    <w:rsid w:val="00406C58"/>
    <w:rsid w:val="004150F9"/>
    <w:rsid w:val="00415756"/>
    <w:rsid w:val="00417BCC"/>
    <w:rsid w:val="00432675"/>
    <w:rsid w:val="004332FD"/>
    <w:rsid w:val="0043380A"/>
    <w:rsid w:val="00433AC0"/>
    <w:rsid w:val="00443480"/>
    <w:rsid w:val="00454E66"/>
    <w:rsid w:val="00457013"/>
    <w:rsid w:val="00460E95"/>
    <w:rsid w:val="0046109D"/>
    <w:rsid w:val="00461A70"/>
    <w:rsid w:val="004646F4"/>
    <w:rsid w:val="00470BDD"/>
    <w:rsid w:val="00476BF1"/>
    <w:rsid w:val="004813E0"/>
    <w:rsid w:val="00485F83"/>
    <w:rsid w:val="0048615E"/>
    <w:rsid w:val="00493BEB"/>
    <w:rsid w:val="00493EE6"/>
    <w:rsid w:val="00494E94"/>
    <w:rsid w:val="00496299"/>
    <w:rsid w:val="004B582A"/>
    <w:rsid w:val="004C006F"/>
    <w:rsid w:val="004D2531"/>
    <w:rsid w:val="004E21BF"/>
    <w:rsid w:val="004E49D2"/>
    <w:rsid w:val="004F0D70"/>
    <w:rsid w:val="004F7915"/>
    <w:rsid w:val="00502127"/>
    <w:rsid w:val="00507042"/>
    <w:rsid w:val="00513D04"/>
    <w:rsid w:val="00514548"/>
    <w:rsid w:val="0052281D"/>
    <w:rsid w:val="005232A5"/>
    <w:rsid w:val="005262ED"/>
    <w:rsid w:val="005266BC"/>
    <w:rsid w:val="005375AC"/>
    <w:rsid w:val="00545E56"/>
    <w:rsid w:val="00546A2A"/>
    <w:rsid w:val="0055006B"/>
    <w:rsid w:val="00553CAF"/>
    <w:rsid w:val="005613CE"/>
    <w:rsid w:val="005621B9"/>
    <w:rsid w:val="005653EC"/>
    <w:rsid w:val="00576E53"/>
    <w:rsid w:val="00587967"/>
    <w:rsid w:val="00587E45"/>
    <w:rsid w:val="0059269C"/>
    <w:rsid w:val="00592F97"/>
    <w:rsid w:val="005A0F49"/>
    <w:rsid w:val="005A2235"/>
    <w:rsid w:val="005D06C0"/>
    <w:rsid w:val="005D36B3"/>
    <w:rsid w:val="005D43E8"/>
    <w:rsid w:val="005D65E9"/>
    <w:rsid w:val="005E18EE"/>
    <w:rsid w:val="005E3F59"/>
    <w:rsid w:val="005E4D06"/>
    <w:rsid w:val="005E7061"/>
    <w:rsid w:val="005F7095"/>
    <w:rsid w:val="005F7CA5"/>
    <w:rsid w:val="00601D67"/>
    <w:rsid w:val="00605836"/>
    <w:rsid w:val="006130D5"/>
    <w:rsid w:val="00613D3C"/>
    <w:rsid w:val="00620721"/>
    <w:rsid w:val="00624C82"/>
    <w:rsid w:val="00640681"/>
    <w:rsid w:val="00645FAE"/>
    <w:rsid w:val="00663005"/>
    <w:rsid w:val="00681EF4"/>
    <w:rsid w:val="00693B4E"/>
    <w:rsid w:val="00695997"/>
    <w:rsid w:val="006A2A31"/>
    <w:rsid w:val="006A533D"/>
    <w:rsid w:val="006A665B"/>
    <w:rsid w:val="006A6A4C"/>
    <w:rsid w:val="006A70CB"/>
    <w:rsid w:val="006B65AA"/>
    <w:rsid w:val="006D2BC6"/>
    <w:rsid w:val="006D4EA5"/>
    <w:rsid w:val="006D7200"/>
    <w:rsid w:val="006E42A0"/>
    <w:rsid w:val="006E450F"/>
    <w:rsid w:val="006E5B50"/>
    <w:rsid w:val="006F04C7"/>
    <w:rsid w:val="006F1B92"/>
    <w:rsid w:val="00724952"/>
    <w:rsid w:val="007252DB"/>
    <w:rsid w:val="007273C2"/>
    <w:rsid w:val="00736790"/>
    <w:rsid w:val="00744222"/>
    <w:rsid w:val="00744B4E"/>
    <w:rsid w:val="00754EF5"/>
    <w:rsid w:val="00757D9B"/>
    <w:rsid w:val="00761114"/>
    <w:rsid w:val="007731DF"/>
    <w:rsid w:val="00776A7A"/>
    <w:rsid w:val="0077784D"/>
    <w:rsid w:val="00780297"/>
    <w:rsid w:val="00783DCD"/>
    <w:rsid w:val="00787E12"/>
    <w:rsid w:val="00794D5C"/>
    <w:rsid w:val="0079716C"/>
    <w:rsid w:val="007A3018"/>
    <w:rsid w:val="007B119B"/>
    <w:rsid w:val="007B32D1"/>
    <w:rsid w:val="007B6EDD"/>
    <w:rsid w:val="007B77DE"/>
    <w:rsid w:val="007C39C2"/>
    <w:rsid w:val="007C685F"/>
    <w:rsid w:val="007D2251"/>
    <w:rsid w:val="007E5B6F"/>
    <w:rsid w:val="007F0B61"/>
    <w:rsid w:val="007F17E9"/>
    <w:rsid w:val="00806454"/>
    <w:rsid w:val="00807CAD"/>
    <w:rsid w:val="0081195D"/>
    <w:rsid w:val="00812A96"/>
    <w:rsid w:val="00827998"/>
    <w:rsid w:val="00830E70"/>
    <w:rsid w:val="008333B0"/>
    <w:rsid w:val="00834A59"/>
    <w:rsid w:val="00834FDB"/>
    <w:rsid w:val="00837593"/>
    <w:rsid w:val="00840604"/>
    <w:rsid w:val="008417CE"/>
    <w:rsid w:val="008549C0"/>
    <w:rsid w:val="008616AC"/>
    <w:rsid w:val="008627DF"/>
    <w:rsid w:val="00871866"/>
    <w:rsid w:val="00872402"/>
    <w:rsid w:val="00876A12"/>
    <w:rsid w:val="00880769"/>
    <w:rsid w:val="00884DC0"/>
    <w:rsid w:val="008958A5"/>
    <w:rsid w:val="00897428"/>
    <w:rsid w:val="008A0237"/>
    <w:rsid w:val="008A08C0"/>
    <w:rsid w:val="008A55BB"/>
    <w:rsid w:val="008A6D7D"/>
    <w:rsid w:val="008B2402"/>
    <w:rsid w:val="008C123C"/>
    <w:rsid w:val="008C19C9"/>
    <w:rsid w:val="008C1D2C"/>
    <w:rsid w:val="008C30EB"/>
    <w:rsid w:val="008C470B"/>
    <w:rsid w:val="008D2978"/>
    <w:rsid w:val="008E3B25"/>
    <w:rsid w:val="008F5D43"/>
    <w:rsid w:val="008F74A8"/>
    <w:rsid w:val="008F74BF"/>
    <w:rsid w:val="008F7CF2"/>
    <w:rsid w:val="009056C1"/>
    <w:rsid w:val="00912B19"/>
    <w:rsid w:val="009174E2"/>
    <w:rsid w:val="00926C3F"/>
    <w:rsid w:val="00936B42"/>
    <w:rsid w:val="0094009F"/>
    <w:rsid w:val="00944B17"/>
    <w:rsid w:val="00946917"/>
    <w:rsid w:val="00947103"/>
    <w:rsid w:val="00950A93"/>
    <w:rsid w:val="00951BA2"/>
    <w:rsid w:val="00952842"/>
    <w:rsid w:val="0095543F"/>
    <w:rsid w:val="00961100"/>
    <w:rsid w:val="0096292F"/>
    <w:rsid w:val="00962F49"/>
    <w:rsid w:val="009714EF"/>
    <w:rsid w:val="00972BC1"/>
    <w:rsid w:val="0099340D"/>
    <w:rsid w:val="009A4A49"/>
    <w:rsid w:val="009B0DB4"/>
    <w:rsid w:val="009B5F5B"/>
    <w:rsid w:val="009D02F5"/>
    <w:rsid w:val="009D37B5"/>
    <w:rsid w:val="009D44F9"/>
    <w:rsid w:val="009D7A43"/>
    <w:rsid w:val="009F5E40"/>
    <w:rsid w:val="00A01256"/>
    <w:rsid w:val="00A01D95"/>
    <w:rsid w:val="00A24D48"/>
    <w:rsid w:val="00A25249"/>
    <w:rsid w:val="00A27C4C"/>
    <w:rsid w:val="00A32DD4"/>
    <w:rsid w:val="00A33A19"/>
    <w:rsid w:val="00A34086"/>
    <w:rsid w:val="00A34947"/>
    <w:rsid w:val="00A36509"/>
    <w:rsid w:val="00A41AB7"/>
    <w:rsid w:val="00A43A02"/>
    <w:rsid w:val="00A44DE8"/>
    <w:rsid w:val="00A50681"/>
    <w:rsid w:val="00A533BD"/>
    <w:rsid w:val="00A62D06"/>
    <w:rsid w:val="00A644FB"/>
    <w:rsid w:val="00A72239"/>
    <w:rsid w:val="00A73DF8"/>
    <w:rsid w:val="00A7534B"/>
    <w:rsid w:val="00A7702B"/>
    <w:rsid w:val="00A83491"/>
    <w:rsid w:val="00A83F91"/>
    <w:rsid w:val="00A847CE"/>
    <w:rsid w:val="00A84C76"/>
    <w:rsid w:val="00A84FA2"/>
    <w:rsid w:val="00A85399"/>
    <w:rsid w:val="00A90CB3"/>
    <w:rsid w:val="00A92E14"/>
    <w:rsid w:val="00A940F4"/>
    <w:rsid w:val="00A94B31"/>
    <w:rsid w:val="00AA02ED"/>
    <w:rsid w:val="00AA50F9"/>
    <w:rsid w:val="00AB0487"/>
    <w:rsid w:val="00AB1A4A"/>
    <w:rsid w:val="00AB27EB"/>
    <w:rsid w:val="00AB3602"/>
    <w:rsid w:val="00AB37C4"/>
    <w:rsid w:val="00AB7910"/>
    <w:rsid w:val="00AC2970"/>
    <w:rsid w:val="00AC3D03"/>
    <w:rsid w:val="00AD4A26"/>
    <w:rsid w:val="00AD4ED1"/>
    <w:rsid w:val="00AD62F7"/>
    <w:rsid w:val="00AE0287"/>
    <w:rsid w:val="00AE035F"/>
    <w:rsid w:val="00AE1E67"/>
    <w:rsid w:val="00AE632D"/>
    <w:rsid w:val="00AF6FDC"/>
    <w:rsid w:val="00B033CD"/>
    <w:rsid w:val="00B07F12"/>
    <w:rsid w:val="00B101B2"/>
    <w:rsid w:val="00B12D56"/>
    <w:rsid w:val="00B16ECE"/>
    <w:rsid w:val="00B17370"/>
    <w:rsid w:val="00B214A8"/>
    <w:rsid w:val="00B24C1E"/>
    <w:rsid w:val="00B307B5"/>
    <w:rsid w:val="00B31893"/>
    <w:rsid w:val="00B36582"/>
    <w:rsid w:val="00B40E28"/>
    <w:rsid w:val="00B432C3"/>
    <w:rsid w:val="00B43707"/>
    <w:rsid w:val="00B636B8"/>
    <w:rsid w:val="00B637C9"/>
    <w:rsid w:val="00B72C13"/>
    <w:rsid w:val="00B74D16"/>
    <w:rsid w:val="00B77E2D"/>
    <w:rsid w:val="00B835EE"/>
    <w:rsid w:val="00B8542F"/>
    <w:rsid w:val="00B86E1E"/>
    <w:rsid w:val="00BA09D0"/>
    <w:rsid w:val="00BA1B80"/>
    <w:rsid w:val="00BA2FF7"/>
    <w:rsid w:val="00BA5B89"/>
    <w:rsid w:val="00BB166E"/>
    <w:rsid w:val="00BC2363"/>
    <w:rsid w:val="00BD2058"/>
    <w:rsid w:val="00BD567B"/>
    <w:rsid w:val="00BD6829"/>
    <w:rsid w:val="00BE3E98"/>
    <w:rsid w:val="00BF12E2"/>
    <w:rsid w:val="00BF2736"/>
    <w:rsid w:val="00BF531C"/>
    <w:rsid w:val="00C04976"/>
    <w:rsid w:val="00C16CB5"/>
    <w:rsid w:val="00C16CD2"/>
    <w:rsid w:val="00C21673"/>
    <w:rsid w:val="00C21841"/>
    <w:rsid w:val="00C52FB9"/>
    <w:rsid w:val="00C54313"/>
    <w:rsid w:val="00C6019E"/>
    <w:rsid w:val="00C60541"/>
    <w:rsid w:val="00C6433E"/>
    <w:rsid w:val="00C64971"/>
    <w:rsid w:val="00C66222"/>
    <w:rsid w:val="00C66CA7"/>
    <w:rsid w:val="00C71EBC"/>
    <w:rsid w:val="00C72878"/>
    <w:rsid w:val="00C749BE"/>
    <w:rsid w:val="00C80A93"/>
    <w:rsid w:val="00C85770"/>
    <w:rsid w:val="00C8592D"/>
    <w:rsid w:val="00C867CD"/>
    <w:rsid w:val="00C91E5A"/>
    <w:rsid w:val="00C9773F"/>
    <w:rsid w:val="00CA12A9"/>
    <w:rsid w:val="00CA337B"/>
    <w:rsid w:val="00CB234C"/>
    <w:rsid w:val="00CB2AD4"/>
    <w:rsid w:val="00CB3899"/>
    <w:rsid w:val="00CB6B79"/>
    <w:rsid w:val="00CB6F5B"/>
    <w:rsid w:val="00CB7BD3"/>
    <w:rsid w:val="00CD4EF2"/>
    <w:rsid w:val="00CE3ED3"/>
    <w:rsid w:val="00CE48C7"/>
    <w:rsid w:val="00CE74C8"/>
    <w:rsid w:val="00CF00C2"/>
    <w:rsid w:val="00D064BB"/>
    <w:rsid w:val="00D10375"/>
    <w:rsid w:val="00D14634"/>
    <w:rsid w:val="00D25087"/>
    <w:rsid w:val="00D254E5"/>
    <w:rsid w:val="00D31649"/>
    <w:rsid w:val="00D32DF5"/>
    <w:rsid w:val="00D378DF"/>
    <w:rsid w:val="00D42B9C"/>
    <w:rsid w:val="00D43DF1"/>
    <w:rsid w:val="00D45945"/>
    <w:rsid w:val="00D475F0"/>
    <w:rsid w:val="00D5157B"/>
    <w:rsid w:val="00D52BFF"/>
    <w:rsid w:val="00D55333"/>
    <w:rsid w:val="00D573DF"/>
    <w:rsid w:val="00D6484B"/>
    <w:rsid w:val="00D705C1"/>
    <w:rsid w:val="00D75140"/>
    <w:rsid w:val="00D758F6"/>
    <w:rsid w:val="00D818B4"/>
    <w:rsid w:val="00D84DBD"/>
    <w:rsid w:val="00D856B3"/>
    <w:rsid w:val="00D96FEC"/>
    <w:rsid w:val="00DA0347"/>
    <w:rsid w:val="00DA79F5"/>
    <w:rsid w:val="00DB0290"/>
    <w:rsid w:val="00DC0882"/>
    <w:rsid w:val="00DC22EC"/>
    <w:rsid w:val="00DC2D52"/>
    <w:rsid w:val="00DC65E8"/>
    <w:rsid w:val="00DC7499"/>
    <w:rsid w:val="00DC7B03"/>
    <w:rsid w:val="00DD08E9"/>
    <w:rsid w:val="00DD405B"/>
    <w:rsid w:val="00DE2E40"/>
    <w:rsid w:val="00DE2FA0"/>
    <w:rsid w:val="00DE5DC6"/>
    <w:rsid w:val="00DF0F94"/>
    <w:rsid w:val="00DF7768"/>
    <w:rsid w:val="00E01C8D"/>
    <w:rsid w:val="00E02524"/>
    <w:rsid w:val="00E05D7C"/>
    <w:rsid w:val="00E20236"/>
    <w:rsid w:val="00E20B10"/>
    <w:rsid w:val="00E319BB"/>
    <w:rsid w:val="00E33932"/>
    <w:rsid w:val="00E36F80"/>
    <w:rsid w:val="00E460C2"/>
    <w:rsid w:val="00E4670D"/>
    <w:rsid w:val="00E751FB"/>
    <w:rsid w:val="00E76BE3"/>
    <w:rsid w:val="00E80B1F"/>
    <w:rsid w:val="00E85B26"/>
    <w:rsid w:val="00E8794B"/>
    <w:rsid w:val="00E97769"/>
    <w:rsid w:val="00E97994"/>
    <w:rsid w:val="00EA1AF7"/>
    <w:rsid w:val="00EA2209"/>
    <w:rsid w:val="00EB2349"/>
    <w:rsid w:val="00EC3786"/>
    <w:rsid w:val="00EC3B44"/>
    <w:rsid w:val="00ED09B5"/>
    <w:rsid w:val="00ED2F38"/>
    <w:rsid w:val="00EF2646"/>
    <w:rsid w:val="00EF2B8C"/>
    <w:rsid w:val="00F00AFD"/>
    <w:rsid w:val="00F028C8"/>
    <w:rsid w:val="00F031C1"/>
    <w:rsid w:val="00F06486"/>
    <w:rsid w:val="00F1482C"/>
    <w:rsid w:val="00F15167"/>
    <w:rsid w:val="00F206DA"/>
    <w:rsid w:val="00F22943"/>
    <w:rsid w:val="00F24032"/>
    <w:rsid w:val="00F32820"/>
    <w:rsid w:val="00F40749"/>
    <w:rsid w:val="00F44F10"/>
    <w:rsid w:val="00F4523B"/>
    <w:rsid w:val="00F4523E"/>
    <w:rsid w:val="00F4618D"/>
    <w:rsid w:val="00F47220"/>
    <w:rsid w:val="00F51C50"/>
    <w:rsid w:val="00F51CC5"/>
    <w:rsid w:val="00F52BAD"/>
    <w:rsid w:val="00F54A0D"/>
    <w:rsid w:val="00F55794"/>
    <w:rsid w:val="00F61AB6"/>
    <w:rsid w:val="00F644F5"/>
    <w:rsid w:val="00F71472"/>
    <w:rsid w:val="00F7520D"/>
    <w:rsid w:val="00F82FD8"/>
    <w:rsid w:val="00F861A4"/>
    <w:rsid w:val="00F87415"/>
    <w:rsid w:val="00F878C7"/>
    <w:rsid w:val="00F91104"/>
    <w:rsid w:val="00F93B13"/>
    <w:rsid w:val="00FA08C0"/>
    <w:rsid w:val="00FA1D6D"/>
    <w:rsid w:val="00FA2256"/>
    <w:rsid w:val="00FA2665"/>
    <w:rsid w:val="00FB4A6A"/>
    <w:rsid w:val="00FC3BDF"/>
    <w:rsid w:val="00FC5919"/>
    <w:rsid w:val="00FC6141"/>
    <w:rsid w:val="00FE40B0"/>
    <w:rsid w:val="00FE485B"/>
    <w:rsid w:val="00FF4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CBB8"/>
  <w15:docId w15:val="{092F7AB8-1B3A-4B59-A0DC-90119A9D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3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53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E675-2D93-4CEE-970B-F5345227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1</Pages>
  <Words>5838</Words>
  <Characters>3328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481</cp:revision>
  <dcterms:created xsi:type="dcterms:W3CDTF">2021-01-28T20:48:00Z</dcterms:created>
  <dcterms:modified xsi:type="dcterms:W3CDTF">2023-09-17T07:41:00Z</dcterms:modified>
</cp:coreProperties>
</file>